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4D76" w14:textId="77777777" w:rsidR="006A6CDB" w:rsidRDefault="006A6CDB">
      <w:pPr>
        <w:rPr>
          <w:rFonts w:ascii="Arial" w:hAnsi="Arial" w:cs="Arial"/>
          <w:b/>
        </w:rPr>
      </w:pPr>
      <w:r w:rsidRPr="006A6CDB">
        <w:rPr>
          <w:rFonts w:ascii="Arial" w:hAnsi="Arial" w:cs="Arial"/>
          <w:b/>
          <w:sz w:val="32"/>
          <w:szCs w:val="32"/>
        </w:rPr>
        <w:t>ORDER FORM</w:t>
      </w:r>
      <w:r w:rsidR="00FB331F">
        <w:rPr>
          <w:rFonts w:ascii="Arial" w:hAnsi="Arial" w:cs="Arial"/>
          <w:b/>
          <w:sz w:val="32"/>
          <w:szCs w:val="32"/>
        </w:rPr>
        <w:t xml:space="preserve"> </w:t>
      </w:r>
      <w:r w:rsidR="00637C3D">
        <w:rPr>
          <w:rFonts w:ascii="Arial" w:hAnsi="Arial" w:cs="Arial"/>
          <w:b/>
        </w:rPr>
        <w:t>f</w:t>
      </w:r>
      <w:r w:rsidRPr="006A6CDB">
        <w:rPr>
          <w:rFonts w:ascii="Arial" w:hAnsi="Arial" w:cs="Arial"/>
          <w:b/>
        </w:rPr>
        <w:t xml:space="preserve">or </w:t>
      </w:r>
      <w:r w:rsidR="007A55BD">
        <w:rPr>
          <w:rFonts w:ascii="Arial" w:hAnsi="Arial" w:cs="Arial"/>
          <w:b/>
        </w:rPr>
        <w:t>Syllabus Information</w:t>
      </w:r>
    </w:p>
    <w:p w14:paraId="55C39377" w14:textId="77777777" w:rsidR="006A6CDB" w:rsidRDefault="006A6CDB">
      <w:pPr>
        <w:rPr>
          <w:rFonts w:ascii="Arial" w:hAnsi="Arial" w:cs="Arial"/>
          <w:b/>
          <w:sz w:val="16"/>
          <w:szCs w:val="16"/>
        </w:rPr>
      </w:pPr>
    </w:p>
    <w:p w14:paraId="4AFD0FC6" w14:textId="77777777" w:rsidR="00CD15D2" w:rsidRPr="006A6CDB" w:rsidRDefault="00CD15D2" w:rsidP="00CD15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 complete the form electronically and save on your pc.  However, we will need your signature added manually before submission.</w:t>
      </w:r>
      <w:r w:rsidR="00AE579A">
        <w:rPr>
          <w:rFonts w:ascii="Arial" w:hAnsi="Arial" w:cs="Arial"/>
          <w:sz w:val="22"/>
          <w:szCs w:val="22"/>
        </w:rPr>
        <w:t xml:space="preserve">  </w:t>
      </w:r>
      <w:r w:rsidRPr="006A6CDB">
        <w:rPr>
          <w:rFonts w:ascii="Arial" w:hAnsi="Arial" w:cs="Arial"/>
          <w:sz w:val="22"/>
          <w:szCs w:val="22"/>
        </w:rPr>
        <w:t xml:space="preserve">Please complete </w:t>
      </w:r>
      <w:r w:rsidRPr="006A6CDB">
        <w:rPr>
          <w:rFonts w:ascii="Arial" w:hAnsi="Arial" w:cs="Arial"/>
          <w:b/>
          <w:sz w:val="22"/>
          <w:szCs w:val="22"/>
        </w:rPr>
        <w:t>ALL</w:t>
      </w:r>
      <w:r w:rsidRPr="006A6CDB">
        <w:rPr>
          <w:rFonts w:ascii="Arial" w:hAnsi="Arial" w:cs="Arial"/>
          <w:sz w:val="22"/>
          <w:szCs w:val="22"/>
        </w:rPr>
        <w:t xml:space="preserve"> sections in </w:t>
      </w:r>
      <w:r w:rsidRPr="006A6CDB">
        <w:rPr>
          <w:rFonts w:ascii="Arial" w:hAnsi="Arial" w:cs="Arial"/>
          <w:b/>
          <w:sz w:val="22"/>
          <w:szCs w:val="22"/>
        </w:rPr>
        <w:t>BLOCK CAPITALS</w:t>
      </w:r>
    </w:p>
    <w:p w14:paraId="69530D12" w14:textId="77777777" w:rsidR="00CD15D2" w:rsidRPr="00753E2A" w:rsidRDefault="00CD15D2" w:rsidP="00CD15D2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889"/>
      </w:tblGrid>
      <w:tr w:rsidR="00CD15D2" w:rsidRPr="00AE7DA3" w14:paraId="7A2868EB" w14:textId="77777777" w:rsidTr="00AE7DA3">
        <w:tc>
          <w:tcPr>
            <w:tcW w:w="9889" w:type="dxa"/>
            <w:shd w:val="clear" w:color="auto" w:fill="000000"/>
          </w:tcPr>
          <w:p w14:paraId="32296C31" w14:textId="77777777" w:rsidR="00CD15D2" w:rsidRPr="00AE7DA3" w:rsidRDefault="00CD15D2" w:rsidP="00A535CE">
            <w:pPr>
              <w:rPr>
                <w:rFonts w:ascii="Arial" w:hAnsi="Arial" w:cs="Arial"/>
                <w:b/>
              </w:rPr>
            </w:pPr>
            <w:r w:rsidRPr="00AE7DA3">
              <w:rPr>
                <w:rFonts w:ascii="Arial" w:hAnsi="Arial" w:cs="Arial"/>
                <w:b/>
              </w:rPr>
              <w:t>Personal information</w:t>
            </w:r>
          </w:p>
        </w:tc>
      </w:tr>
    </w:tbl>
    <w:p w14:paraId="7B4DE665" w14:textId="040465B8" w:rsidR="00CD15D2" w:rsidRDefault="00CD15D2" w:rsidP="00CD15D2">
      <w:pPr>
        <w:rPr>
          <w:rFonts w:ascii="Arial" w:hAnsi="Arial" w:cs="Arial"/>
          <w:sz w:val="22"/>
          <w:szCs w:val="22"/>
        </w:rPr>
      </w:pPr>
      <w:r w:rsidRPr="006A6CDB">
        <w:rPr>
          <w:rFonts w:ascii="Arial" w:hAnsi="Arial" w:cs="Arial"/>
          <w:sz w:val="22"/>
          <w:szCs w:val="22"/>
        </w:rPr>
        <w:t xml:space="preserve">Please complete the following details.  Please note we require the full name you registered under while studying at the </w:t>
      </w:r>
      <w:r w:rsidR="00BA1216">
        <w:rPr>
          <w:rFonts w:ascii="Arial" w:hAnsi="Arial" w:cs="Arial"/>
          <w:sz w:val="22"/>
          <w:szCs w:val="22"/>
        </w:rPr>
        <w:t>University</w:t>
      </w:r>
      <w:r w:rsidRPr="006A6CDB">
        <w:rPr>
          <w:rFonts w:ascii="Arial" w:hAnsi="Arial" w:cs="Arial"/>
          <w:sz w:val="22"/>
          <w:szCs w:val="22"/>
        </w:rPr>
        <w:t>.</w:t>
      </w:r>
      <w:r w:rsidR="00BA1216">
        <w:rPr>
          <w:rFonts w:ascii="Arial" w:hAnsi="Arial" w:cs="Arial"/>
          <w:sz w:val="22"/>
          <w:szCs w:val="22"/>
        </w:rPr>
        <w:t xml:space="preserve">  If you graduated prior to March 2013, all documentation produced will refer to The College of Law rather than The University</w:t>
      </w:r>
      <w:r w:rsidR="00720A25">
        <w:rPr>
          <w:rFonts w:ascii="Arial" w:hAnsi="Arial" w:cs="Arial"/>
          <w:sz w:val="22"/>
          <w:szCs w:val="22"/>
        </w:rPr>
        <w:t xml:space="preserve"> of Law</w:t>
      </w:r>
      <w:r w:rsidR="00BA1216">
        <w:rPr>
          <w:rFonts w:ascii="Arial" w:hAnsi="Arial" w:cs="Arial"/>
          <w:sz w:val="22"/>
          <w:szCs w:val="22"/>
        </w:rPr>
        <w:t>.</w:t>
      </w:r>
    </w:p>
    <w:p w14:paraId="768CA799" w14:textId="77777777" w:rsidR="00CD15D2" w:rsidRPr="00750BD0" w:rsidRDefault="00CD15D2" w:rsidP="00CD15D2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77"/>
      </w:tblGrid>
      <w:tr w:rsidR="00CD15D2" w:rsidRPr="00AE7DA3" w14:paraId="6F3108B0" w14:textId="77777777" w:rsidTr="00AE7DA3">
        <w:tc>
          <w:tcPr>
            <w:tcW w:w="1809" w:type="dxa"/>
          </w:tcPr>
          <w:p w14:paraId="0D06A2FA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52A7172D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E7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7DA3">
              <w:rPr>
                <w:rFonts w:ascii="Arial" w:hAnsi="Arial" w:cs="Arial"/>
                <w:sz w:val="22"/>
                <w:szCs w:val="22"/>
              </w:rPr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472744FE" w14:textId="77777777" w:rsidR="00CD15D2" w:rsidRDefault="00CD15D2" w:rsidP="00CD15D2">
      <w:pPr>
        <w:rPr>
          <w:rFonts w:ascii="Arial" w:hAnsi="Arial" w:cs="Arial"/>
          <w:sz w:val="8"/>
          <w:szCs w:val="8"/>
        </w:rPr>
      </w:pPr>
    </w:p>
    <w:p w14:paraId="488EA442" w14:textId="77777777" w:rsidR="00CD15D2" w:rsidRPr="006A6CDB" w:rsidRDefault="00CD15D2" w:rsidP="00CD15D2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4536"/>
        <w:gridCol w:w="1134"/>
        <w:gridCol w:w="1807"/>
      </w:tblGrid>
      <w:tr w:rsidR="00CD15D2" w:rsidRPr="00AE7DA3" w14:paraId="4AFECFEC" w14:textId="77777777" w:rsidTr="00AE7DA3">
        <w:tc>
          <w:tcPr>
            <w:tcW w:w="1809" w:type="dxa"/>
          </w:tcPr>
          <w:p w14:paraId="2340459B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Forename(s)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BB05AD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E7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7DA3">
              <w:rPr>
                <w:rFonts w:ascii="Arial" w:hAnsi="Arial" w:cs="Arial"/>
                <w:sz w:val="22"/>
                <w:szCs w:val="22"/>
              </w:rPr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68D5AACB" w14:textId="77777777" w:rsidR="00CD15D2" w:rsidRPr="00AE7DA3" w:rsidRDefault="00CD15D2" w:rsidP="00AE7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68060BC7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E7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7DA3">
              <w:rPr>
                <w:rFonts w:ascii="Arial" w:hAnsi="Arial" w:cs="Arial"/>
                <w:sz w:val="22"/>
                <w:szCs w:val="22"/>
              </w:rPr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C7B6987" w14:textId="77777777" w:rsidR="00CD15D2" w:rsidRPr="00753E2A" w:rsidRDefault="00CD15D2" w:rsidP="00CD15D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794"/>
        <w:gridCol w:w="284"/>
        <w:gridCol w:w="794"/>
        <w:gridCol w:w="285"/>
        <w:gridCol w:w="1588"/>
      </w:tblGrid>
      <w:tr w:rsidR="00CD15D2" w:rsidRPr="00AE7DA3" w14:paraId="4F97D39E" w14:textId="77777777" w:rsidTr="00AE7DA3">
        <w:tc>
          <w:tcPr>
            <w:tcW w:w="3510" w:type="dxa"/>
            <w:tcBorders>
              <w:right w:val="single" w:sz="4" w:space="0" w:color="auto"/>
            </w:tcBorders>
          </w:tcPr>
          <w:p w14:paraId="158C1CE3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Date of birth (dd/mm/yyyy):</w:t>
            </w:r>
          </w:p>
        </w:tc>
        <w:bookmarkStart w:id="3" w:name="Text9"/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6D3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7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7DA3">
              <w:rPr>
                <w:rFonts w:ascii="Arial" w:hAnsi="Arial" w:cs="Arial"/>
                <w:sz w:val="22"/>
                <w:szCs w:val="22"/>
              </w:rPr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D5C5A2" w14:textId="77777777" w:rsidR="00CD15D2" w:rsidRPr="00AE7DA3" w:rsidRDefault="00CD15D2" w:rsidP="00AE7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E8C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7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7DA3">
              <w:rPr>
                <w:rFonts w:ascii="Arial" w:hAnsi="Arial" w:cs="Arial"/>
                <w:sz w:val="22"/>
                <w:szCs w:val="22"/>
              </w:rPr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B33EA67" w14:textId="77777777" w:rsidR="00CD15D2" w:rsidRPr="00AE7DA3" w:rsidRDefault="00CD15D2" w:rsidP="00AE7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E71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E7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7DA3">
              <w:rPr>
                <w:rFonts w:ascii="Arial" w:hAnsi="Arial" w:cs="Arial"/>
                <w:sz w:val="22"/>
                <w:szCs w:val="22"/>
              </w:rPr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9E2194" w14:textId="77777777" w:rsidR="00CD15D2" w:rsidRPr="00753E2A" w:rsidRDefault="00CD15D2" w:rsidP="00CD15D2">
      <w:pPr>
        <w:rPr>
          <w:rFonts w:ascii="Arial" w:hAnsi="Arial" w:cs="Arial"/>
          <w:sz w:val="16"/>
          <w:szCs w:val="16"/>
        </w:rPr>
      </w:pPr>
    </w:p>
    <w:p w14:paraId="637AE1B0" w14:textId="7A859C24" w:rsidR="00CD15D2" w:rsidRDefault="00CD15D2" w:rsidP="00CD15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 to which the document should be sent (including postcode</w:t>
      </w:r>
      <w:r w:rsidR="00BD5579">
        <w:rPr>
          <w:rFonts w:ascii="Arial" w:hAnsi="Arial" w:cs="Arial"/>
          <w:sz w:val="22"/>
          <w:szCs w:val="22"/>
        </w:rPr>
        <w:t xml:space="preserve"> or PO Box as applicable</w:t>
      </w:r>
      <w:r>
        <w:rPr>
          <w:rFonts w:ascii="Arial" w:hAnsi="Arial" w:cs="Arial"/>
          <w:sz w:val="22"/>
          <w:szCs w:val="22"/>
        </w:rPr>
        <w:t>):</w:t>
      </w:r>
    </w:p>
    <w:p w14:paraId="7C30FC3E" w14:textId="77777777" w:rsidR="00CD15D2" w:rsidRPr="00750BD0" w:rsidRDefault="00CD15D2" w:rsidP="00CD15D2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D15D2" w:rsidRPr="00AE7DA3" w14:paraId="2EB8443C" w14:textId="77777777" w:rsidTr="00AE7DA3">
        <w:tc>
          <w:tcPr>
            <w:tcW w:w="9854" w:type="dxa"/>
          </w:tcPr>
          <w:p w14:paraId="7E49D885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E7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7DA3">
              <w:rPr>
                <w:rFonts w:ascii="Arial" w:hAnsi="Arial" w:cs="Arial"/>
                <w:sz w:val="22"/>
                <w:szCs w:val="22"/>
              </w:rPr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72046C36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E8BEF" w14:textId="77777777" w:rsidR="00CD15D2" w:rsidRPr="00750BD0" w:rsidRDefault="00CD15D2" w:rsidP="00CD15D2">
      <w:pPr>
        <w:rPr>
          <w:rFonts w:ascii="Arial" w:hAnsi="Arial" w:cs="Arial"/>
          <w:sz w:val="12"/>
          <w:szCs w:val="12"/>
          <w:u w:val="single"/>
        </w:rPr>
      </w:pPr>
    </w:p>
    <w:p w14:paraId="24EB3D5F" w14:textId="77777777" w:rsidR="00CD15D2" w:rsidRPr="007C781A" w:rsidRDefault="00CD15D2" w:rsidP="00CD15D2">
      <w:pPr>
        <w:rPr>
          <w:rFonts w:ascii="Arial" w:hAnsi="Arial" w:cs="Arial"/>
          <w:sz w:val="22"/>
          <w:szCs w:val="22"/>
          <w:u w:val="single"/>
        </w:rPr>
      </w:pPr>
      <w:r w:rsidRPr="007C781A">
        <w:rPr>
          <w:rFonts w:ascii="Arial" w:hAnsi="Arial" w:cs="Arial"/>
          <w:sz w:val="22"/>
          <w:szCs w:val="22"/>
          <w:u w:val="single"/>
        </w:rPr>
        <w:t>Contact Details for any queries:</w:t>
      </w:r>
    </w:p>
    <w:p w14:paraId="6F9E2E90" w14:textId="77777777" w:rsidR="00CD15D2" w:rsidRPr="007C781A" w:rsidRDefault="00CD15D2" w:rsidP="00CD15D2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454"/>
        <w:gridCol w:w="849"/>
        <w:gridCol w:w="4516"/>
      </w:tblGrid>
      <w:tr w:rsidR="00CD15D2" w:rsidRPr="00AE7DA3" w14:paraId="7FACC8AF" w14:textId="77777777" w:rsidTr="00AE7DA3">
        <w:tc>
          <w:tcPr>
            <w:tcW w:w="817" w:type="dxa"/>
          </w:tcPr>
          <w:p w14:paraId="226D4E57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544" w:type="dxa"/>
          </w:tcPr>
          <w:p w14:paraId="5663152E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E7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7DA3">
              <w:rPr>
                <w:rFonts w:ascii="Arial" w:hAnsi="Arial" w:cs="Arial"/>
                <w:sz w:val="22"/>
                <w:szCs w:val="22"/>
              </w:rPr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50" w:type="dxa"/>
          </w:tcPr>
          <w:p w14:paraId="32305AAE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643" w:type="dxa"/>
          </w:tcPr>
          <w:p w14:paraId="04139E4E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E7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7DA3">
              <w:rPr>
                <w:rFonts w:ascii="Arial" w:hAnsi="Arial" w:cs="Arial"/>
                <w:sz w:val="22"/>
                <w:szCs w:val="22"/>
              </w:rPr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229BE42D" w14:textId="77777777" w:rsidR="004951B7" w:rsidRDefault="004951B7">
      <w:pPr>
        <w:rPr>
          <w:rFonts w:ascii="Arial" w:hAnsi="Arial" w:cs="Arial"/>
          <w:sz w:val="22"/>
          <w:szCs w:val="22"/>
          <w:u w:val="single"/>
        </w:rPr>
      </w:pPr>
    </w:p>
    <w:p w14:paraId="518D5CE7" w14:textId="77777777" w:rsidR="002C6E84" w:rsidRDefault="002C6E84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889"/>
      </w:tblGrid>
      <w:tr w:rsidR="006A6CDB" w:rsidRPr="00AE7DA3" w14:paraId="0E718CDF" w14:textId="77777777" w:rsidTr="00AE7DA3">
        <w:tc>
          <w:tcPr>
            <w:tcW w:w="9889" w:type="dxa"/>
            <w:shd w:val="clear" w:color="auto" w:fill="000000"/>
          </w:tcPr>
          <w:p w14:paraId="3731D97E" w14:textId="77777777" w:rsidR="006A6CDB" w:rsidRPr="00AE7DA3" w:rsidRDefault="006A6CDB" w:rsidP="00282617">
            <w:pPr>
              <w:rPr>
                <w:rFonts w:ascii="Arial" w:hAnsi="Arial" w:cs="Arial"/>
                <w:b/>
              </w:rPr>
            </w:pPr>
            <w:r w:rsidRPr="00AE7DA3">
              <w:rPr>
                <w:rFonts w:ascii="Arial" w:hAnsi="Arial" w:cs="Arial"/>
                <w:b/>
              </w:rPr>
              <w:t>Programme information</w:t>
            </w:r>
          </w:p>
        </w:tc>
      </w:tr>
    </w:tbl>
    <w:p w14:paraId="3535EF2D" w14:textId="77777777" w:rsidR="006A6CDB" w:rsidRPr="00753E2A" w:rsidRDefault="006A6CDB" w:rsidP="006A6CDB">
      <w:pPr>
        <w:rPr>
          <w:rFonts w:ascii="Arial" w:hAnsi="Arial" w:cs="Arial"/>
          <w:sz w:val="8"/>
          <w:szCs w:val="8"/>
        </w:rPr>
      </w:pPr>
    </w:p>
    <w:p w14:paraId="7125529C" w14:textId="77777777" w:rsidR="0034615C" w:rsidRPr="00B55B4F" w:rsidRDefault="0034615C" w:rsidP="0034615C">
      <w:pPr>
        <w:rPr>
          <w:rFonts w:ascii="Arial" w:hAnsi="Arial" w:cs="Arial"/>
          <w:sz w:val="22"/>
          <w:szCs w:val="22"/>
        </w:rPr>
      </w:pPr>
      <w:r w:rsidRPr="00BE1DBA">
        <w:rPr>
          <w:rFonts w:ascii="Arial" w:hAnsi="Arial" w:cs="Arial"/>
          <w:b/>
          <w:sz w:val="22"/>
          <w:szCs w:val="22"/>
        </w:rPr>
        <w:t>Course</w:t>
      </w:r>
      <w:r>
        <w:rPr>
          <w:rFonts w:ascii="Arial" w:hAnsi="Arial" w:cs="Arial"/>
          <w:b/>
          <w:sz w:val="22"/>
          <w:szCs w:val="22"/>
        </w:rPr>
        <w:t>(s)</w:t>
      </w:r>
      <w:r w:rsidRPr="00BE1DB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ease tick all courses that you wish a document produced for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69"/>
        <w:gridCol w:w="4472"/>
        <w:gridCol w:w="469"/>
        <w:gridCol w:w="4479"/>
      </w:tblGrid>
      <w:tr w:rsidR="0034615C" w:rsidRPr="00FD277D" w14:paraId="65F01746" w14:textId="77777777" w:rsidTr="00FF29F4">
        <w:tc>
          <w:tcPr>
            <w:tcW w:w="469" w:type="dxa"/>
          </w:tcPr>
          <w:p w14:paraId="3FDF0C87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3DBC">
              <w:rPr>
                <w:rFonts w:ascii="Arial" w:hAnsi="Arial" w:cs="Arial"/>
                <w:sz w:val="22"/>
                <w:szCs w:val="22"/>
              </w:rPr>
            </w:r>
            <w:r w:rsidR="00A83D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472" w:type="dxa"/>
          </w:tcPr>
          <w:p w14:paraId="6AF07992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Bar Professional Training Course</w:t>
            </w:r>
          </w:p>
        </w:tc>
        <w:tc>
          <w:tcPr>
            <w:tcW w:w="469" w:type="dxa"/>
          </w:tcPr>
          <w:p w14:paraId="2674D0C6" w14:textId="77777777" w:rsidR="0034615C" w:rsidRPr="00FD277D" w:rsidRDefault="0034615C" w:rsidP="00FF29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3DBC">
              <w:rPr>
                <w:rFonts w:ascii="Arial" w:hAnsi="Arial" w:cs="Arial"/>
                <w:sz w:val="22"/>
                <w:szCs w:val="22"/>
              </w:rPr>
            </w:r>
            <w:r w:rsidR="00A83D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479" w:type="dxa"/>
          </w:tcPr>
          <w:p w14:paraId="6A7A03C9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Graduate Diploma in Law</w:t>
            </w:r>
          </w:p>
        </w:tc>
      </w:tr>
      <w:tr w:rsidR="0034615C" w:rsidRPr="00FD277D" w14:paraId="2B54136A" w14:textId="77777777" w:rsidTr="00FF29F4">
        <w:tc>
          <w:tcPr>
            <w:tcW w:w="469" w:type="dxa"/>
          </w:tcPr>
          <w:p w14:paraId="46B9CFCA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2" w:type="dxa"/>
          </w:tcPr>
          <w:p w14:paraId="61655FC8" w14:textId="7F3BC8AE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(incl</w:t>
            </w:r>
            <w:r w:rsidR="00720A25">
              <w:rPr>
                <w:rFonts w:ascii="Arial" w:hAnsi="Arial" w:cs="Arial"/>
                <w:sz w:val="22"/>
                <w:szCs w:val="22"/>
              </w:rPr>
              <w:t>.</w:t>
            </w:r>
            <w:r w:rsidRPr="00FD277D">
              <w:rPr>
                <w:rFonts w:ascii="Arial" w:hAnsi="Arial" w:cs="Arial"/>
                <w:sz w:val="22"/>
                <w:szCs w:val="22"/>
              </w:rPr>
              <w:t xml:space="preserve"> Bar Vocational Course)</w:t>
            </w:r>
          </w:p>
        </w:tc>
        <w:tc>
          <w:tcPr>
            <w:tcW w:w="469" w:type="dxa"/>
          </w:tcPr>
          <w:p w14:paraId="09186EF9" w14:textId="77777777" w:rsidR="0034615C" w:rsidRPr="00FD277D" w:rsidRDefault="0034615C" w:rsidP="00FF29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9" w:type="dxa"/>
          </w:tcPr>
          <w:p w14:paraId="09660ED7" w14:textId="64AC9744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(incl</w:t>
            </w:r>
            <w:r w:rsidR="00720A25">
              <w:rPr>
                <w:rFonts w:ascii="Arial" w:hAnsi="Arial" w:cs="Arial"/>
                <w:sz w:val="22"/>
                <w:szCs w:val="22"/>
              </w:rPr>
              <w:t>.</w:t>
            </w:r>
            <w:r w:rsidRPr="00FD277D">
              <w:rPr>
                <w:rFonts w:ascii="Arial" w:hAnsi="Arial" w:cs="Arial"/>
                <w:sz w:val="22"/>
                <w:szCs w:val="22"/>
              </w:rPr>
              <w:t xml:space="preserve"> Postgraduate Diploma in Law and Common Professional Examinatio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4615C" w:rsidRPr="00FD277D" w14:paraId="62A8CB6B" w14:textId="77777777" w:rsidTr="00FF29F4">
        <w:tc>
          <w:tcPr>
            <w:tcW w:w="469" w:type="dxa"/>
          </w:tcPr>
          <w:p w14:paraId="5379A405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3DBC">
              <w:rPr>
                <w:rFonts w:ascii="Arial" w:hAnsi="Arial" w:cs="Arial"/>
                <w:sz w:val="22"/>
                <w:szCs w:val="22"/>
              </w:rPr>
            </w:r>
            <w:r w:rsidR="00A83D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472" w:type="dxa"/>
          </w:tcPr>
          <w:p w14:paraId="7C963DD6" w14:textId="0579661B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Legal Practice Course</w:t>
            </w:r>
            <w:r>
              <w:rPr>
                <w:rFonts w:ascii="Arial" w:hAnsi="Arial" w:cs="Arial"/>
                <w:sz w:val="22"/>
                <w:szCs w:val="22"/>
              </w:rPr>
              <w:t xml:space="preserve"> (incl</w:t>
            </w:r>
            <w:r w:rsidR="00720A2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Postgraduate Diploma in Legal Practice and Law Society Finals)</w:t>
            </w:r>
          </w:p>
        </w:tc>
        <w:tc>
          <w:tcPr>
            <w:tcW w:w="469" w:type="dxa"/>
          </w:tcPr>
          <w:p w14:paraId="2ACF3BC5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3DBC">
              <w:rPr>
                <w:rFonts w:ascii="Arial" w:hAnsi="Arial" w:cs="Arial"/>
                <w:sz w:val="22"/>
                <w:szCs w:val="22"/>
              </w:rPr>
            </w:r>
            <w:r w:rsidR="00A83D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9" w:type="dxa"/>
          </w:tcPr>
          <w:p w14:paraId="6B34C650" w14:textId="67ADA394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School degree</w:t>
            </w:r>
            <w:r w:rsidR="00720A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20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720A25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ster</w:t>
            </w:r>
            <w:r w:rsidR="00720A25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urses</w:t>
            </w:r>
          </w:p>
        </w:tc>
      </w:tr>
    </w:tbl>
    <w:p w14:paraId="0090B87E" w14:textId="77777777" w:rsidR="0034615C" w:rsidRPr="00363AEC" w:rsidRDefault="0034615C" w:rsidP="0034615C">
      <w:pPr>
        <w:rPr>
          <w:rFonts w:ascii="Arial" w:hAnsi="Arial" w:cs="Arial"/>
          <w:sz w:val="8"/>
          <w:szCs w:val="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9"/>
        <w:gridCol w:w="4480"/>
        <w:gridCol w:w="469"/>
        <w:gridCol w:w="4471"/>
      </w:tblGrid>
      <w:tr w:rsidR="0034615C" w:rsidRPr="00FD277D" w14:paraId="1B3C0F54" w14:textId="77777777" w:rsidTr="00FF29F4">
        <w:tc>
          <w:tcPr>
            <w:tcW w:w="397" w:type="dxa"/>
          </w:tcPr>
          <w:p w14:paraId="4B026D79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3DBC">
              <w:rPr>
                <w:rFonts w:ascii="Arial" w:hAnsi="Arial" w:cs="Arial"/>
                <w:sz w:val="22"/>
                <w:szCs w:val="22"/>
              </w:rPr>
            </w:r>
            <w:r w:rsidR="00A83D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547" w:type="dxa"/>
            <w:tcBorders>
              <w:left w:val="nil"/>
            </w:tcBorders>
          </w:tcPr>
          <w:p w14:paraId="372EA189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Bachelor of Laws</w:t>
            </w:r>
            <w:r>
              <w:rPr>
                <w:rFonts w:ascii="Arial" w:hAnsi="Arial" w:cs="Arial"/>
                <w:sz w:val="22"/>
                <w:szCs w:val="22"/>
              </w:rPr>
              <w:t xml:space="preserve"> (Post/Under-graduate)</w:t>
            </w:r>
          </w:p>
        </w:tc>
        <w:tc>
          <w:tcPr>
            <w:tcW w:w="398" w:type="dxa"/>
          </w:tcPr>
          <w:p w14:paraId="12F7DD43" w14:textId="77777777" w:rsidR="0034615C" w:rsidRPr="00FD277D" w:rsidRDefault="0034615C" w:rsidP="00FF29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3DBC">
              <w:rPr>
                <w:rFonts w:ascii="Arial" w:hAnsi="Arial" w:cs="Arial"/>
                <w:sz w:val="22"/>
                <w:szCs w:val="22"/>
              </w:rPr>
            </w:r>
            <w:r w:rsidR="00A83D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547" w:type="dxa"/>
            <w:tcBorders>
              <w:left w:val="nil"/>
            </w:tcBorders>
          </w:tcPr>
          <w:p w14:paraId="49F01AAC" w14:textId="28FCC453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Master of Laws</w:t>
            </w:r>
            <w:r>
              <w:rPr>
                <w:rFonts w:ascii="Arial" w:hAnsi="Arial" w:cs="Arial"/>
                <w:sz w:val="22"/>
                <w:szCs w:val="22"/>
              </w:rPr>
              <w:t xml:space="preserve"> / oth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ster</w:t>
            </w:r>
            <w:r w:rsidR="00720A25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urse</w:t>
            </w:r>
          </w:p>
        </w:tc>
      </w:tr>
    </w:tbl>
    <w:p w14:paraId="6A24D0FF" w14:textId="77777777" w:rsidR="0034615C" w:rsidRPr="00BE1DBA" w:rsidRDefault="0034615C" w:rsidP="0034615C">
      <w:pPr>
        <w:rPr>
          <w:rFonts w:ascii="Arial" w:hAnsi="Arial" w:cs="Arial"/>
          <w:sz w:val="8"/>
          <w:szCs w:val="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2"/>
        <w:gridCol w:w="9417"/>
      </w:tblGrid>
      <w:tr w:rsidR="0034615C" w:rsidRPr="00FD277D" w14:paraId="3A7D02B3" w14:textId="77777777" w:rsidTr="00FF29F4">
        <w:tc>
          <w:tcPr>
            <w:tcW w:w="397" w:type="dxa"/>
          </w:tcPr>
          <w:p w14:paraId="2172AB6B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3DBC">
              <w:rPr>
                <w:rFonts w:ascii="Arial" w:hAnsi="Arial" w:cs="Arial"/>
                <w:sz w:val="22"/>
                <w:szCs w:val="22"/>
              </w:rPr>
            </w:r>
            <w:r w:rsidR="00A83D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355" w:type="dxa"/>
            <w:tcBorders>
              <w:left w:val="nil"/>
            </w:tcBorders>
          </w:tcPr>
          <w:p w14:paraId="4726E71C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Professional Development Course</w:t>
            </w:r>
            <w:r>
              <w:rPr>
                <w:rFonts w:ascii="Arial" w:hAnsi="Arial" w:cs="Arial"/>
                <w:sz w:val="22"/>
                <w:szCs w:val="22"/>
              </w:rPr>
              <w:t xml:space="preserve"> or other</w:t>
            </w:r>
            <w:r w:rsidRPr="00FD277D">
              <w:rPr>
                <w:rFonts w:ascii="Arial" w:hAnsi="Arial" w:cs="Arial"/>
                <w:sz w:val="22"/>
                <w:szCs w:val="22"/>
              </w:rPr>
              <w:t xml:space="preserve"> (please state full name of the course)</w:t>
            </w:r>
          </w:p>
        </w:tc>
      </w:tr>
      <w:tr w:rsidR="0034615C" w:rsidRPr="00FD277D" w14:paraId="5992464A" w14:textId="77777777" w:rsidTr="00FF29F4">
        <w:tc>
          <w:tcPr>
            <w:tcW w:w="425" w:type="dxa"/>
          </w:tcPr>
          <w:p w14:paraId="68DD6B96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tcBorders>
              <w:left w:val="nil"/>
              <w:bottom w:val="single" w:sz="4" w:space="0" w:color="auto"/>
            </w:tcBorders>
          </w:tcPr>
          <w:p w14:paraId="11753C2D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77D">
              <w:rPr>
                <w:rFonts w:ascii="Arial" w:hAnsi="Arial" w:cs="Arial"/>
                <w:sz w:val="22"/>
                <w:szCs w:val="22"/>
              </w:rPr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5B9F6AB6" w14:textId="77777777" w:rsidR="0034615C" w:rsidRPr="009D10FC" w:rsidRDefault="0034615C" w:rsidP="0034615C">
      <w:pPr>
        <w:rPr>
          <w:rFonts w:ascii="Arial" w:hAnsi="Arial" w:cs="Arial"/>
          <w:sz w:val="22"/>
          <w:szCs w:val="22"/>
        </w:rPr>
      </w:pPr>
    </w:p>
    <w:p w14:paraId="0DCD9C31" w14:textId="77777777" w:rsidR="0034615C" w:rsidRDefault="0034615C" w:rsidP="003461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e/campus of study:</w:t>
      </w:r>
    </w:p>
    <w:p w14:paraId="23EDAFA3" w14:textId="77777777" w:rsidR="0034615C" w:rsidRDefault="0034615C" w:rsidP="0034615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0"/>
        <w:gridCol w:w="9459"/>
      </w:tblGrid>
      <w:tr w:rsidR="0034615C" w:rsidRPr="00FD277D" w14:paraId="541E5361" w14:textId="77777777" w:rsidTr="00FF29F4">
        <w:tc>
          <w:tcPr>
            <w:tcW w:w="425" w:type="dxa"/>
          </w:tcPr>
          <w:p w14:paraId="7077BDA7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tcBorders>
              <w:left w:val="nil"/>
              <w:bottom w:val="single" w:sz="4" w:space="0" w:color="auto"/>
            </w:tcBorders>
          </w:tcPr>
          <w:p w14:paraId="3CB3ADC6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77D">
              <w:rPr>
                <w:rFonts w:ascii="Arial" w:hAnsi="Arial" w:cs="Arial"/>
                <w:sz w:val="22"/>
                <w:szCs w:val="22"/>
              </w:rPr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A7190E6" w14:textId="77777777" w:rsidR="0034615C" w:rsidRDefault="0034615C" w:rsidP="0034615C">
      <w:pPr>
        <w:rPr>
          <w:rFonts w:ascii="Arial" w:hAnsi="Arial" w:cs="Arial"/>
          <w:sz w:val="22"/>
          <w:szCs w:val="22"/>
        </w:rPr>
      </w:pPr>
    </w:p>
    <w:p w14:paraId="61D0872B" w14:textId="77777777" w:rsidR="0034615C" w:rsidRPr="00BE1DBA" w:rsidRDefault="0034615C" w:rsidP="003461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endanc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20"/>
        <w:gridCol w:w="1613"/>
        <w:gridCol w:w="829"/>
        <w:gridCol w:w="1700"/>
        <w:gridCol w:w="1424"/>
      </w:tblGrid>
      <w:tr w:rsidR="0034615C" w:rsidRPr="00FD277D" w14:paraId="4B7204EB" w14:textId="77777777" w:rsidTr="00FF29F4">
        <w:tc>
          <w:tcPr>
            <w:tcW w:w="3620" w:type="dxa"/>
            <w:tcBorders>
              <w:right w:val="single" w:sz="4" w:space="0" w:color="auto"/>
            </w:tcBorders>
          </w:tcPr>
          <w:p w14:paraId="17DE5EA1" w14:textId="1854CB43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Academic year</w:t>
            </w:r>
            <w:r w:rsidR="009161B8">
              <w:rPr>
                <w:rFonts w:ascii="Arial" w:hAnsi="Arial" w:cs="Arial"/>
                <w:sz w:val="22"/>
                <w:szCs w:val="22"/>
              </w:rPr>
              <w:t>(s)</w:t>
            </w:r>
            <w:r w:rsidRPr="00FD277D">
              <w:rPr>
                <w:rFonts w:ascii="Arial" w:hAnsi="Arial" w:cs="Arial"/>
                <w:sz w:val="22"/>
                <w:szCs w:val="22"/>
              </w:rPr>
              <w:t xml:space="preserve"> of course:</w:t>
            </w:r>
          </w:p>
        </w:tc>
        <w:bookmarkStart w:id="14" w:name="Text8"/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071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77D">
              <w:rPr>
                <w:rFonts w:ascii="Arial" w:hAnsi="Arial" w:cs="Arial"/>
                <w:sz w:val="22"/>
                <w:szCs w:val="22"/>
              </w:rPr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14:paraId="7D40A39A" w14:textId="77777777" w:rsidR="0034615C" w:rsidRPr="00FD277D" w:rsidRDefault="0034615C" w:rsidP="00FF29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202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77D">
              <w:rPr>
                <w:rFonts w:ascii="Arial" w:hAnsi="Arial" w:cs="Arial"/>
                <w:sz w:val="22"/>
                <w:szCs w:val="22"/>
              </w:rPr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7DDE1253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yyyy to yyyy</w:t>
            </w:r>
          </w:p>
        </w:tc>
      </w:tr>
    </w:tbl>
    <w:p w14:paraId="7033947E" w14:textId="77777777" w:rsidR="0034615C" w:rsidRPr="00753E2A" w:rsidRDefault="0034615C" w:rsidP="0034615C">
      <w:pPr>
        <w:rPr>
          <w:rFonts w:ascii="Arial" w:hAnsi="Arial" w:cs="Arial"/>
          <w:sz w:val="8"/>
          <w:szCs w:val="8"/>
        </w:rPr>
      </w:pPr>
    </w:p>
    <w:p w14:paraId="0BABE152" w14:textId="77777777" w:rsidR="0034615C" w:rsidRDefault="0034615C" w:rsidP="0034615C">
      <w:pPr>
        <w:rPr>
          <w:rFonts w:ascii="Arial" w:hAnsi="Arial" w:cs="Arial"/>
          <w:sz w:val="8"/>
          <w:szCs w:val="8"/>
        </w:rPr>
      </w:pPr>
    </w:p>
    <w:p w14:paraId="5BEFB8C4" w14:textId="77777777" w:rsidR="004951B7" w:rsidRDefault="004951B7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889"/>
      </w:tblGrid>
      <w:tr w:rsidR="00753E2A" w:rsidRPr="00AE7DA3" w14:paraId="30CDBA74" w14:textId="77777777" w:rsidTr="00AE7DA3">
        <w:tc>
          <w:tcPr>
            <w:tcW w:w="9889" w:type="dxa"/>
            <w:shd w:val="clear" w:color="auto" w:fill="000000"/>
          </w:tcPr>
          <w:p w14:paraId="169016F7" w14:textId="77777777" w:rsidR="00753E2A" w:rsidRPr="00AE7DA3" w:rsidRDefault="004D12FD" w:rsidP="00282617">
            <w:pPr>
              <w:rPr>
                <w:rFonts w:ascii="Arial" w:hAnsi="Arial" w:cs="Arial"/>
                <w:b/>
              </w:rPr>
            </w:pPr>
            <w:r w:rsidRPr="00AE7DA3">
              <w:rPr>
                <w:rFonts w:ascii="Arial" w:hAnsi="Arial" w:cs="Arial"/>
                <w:b/>
              </w:rPr>
              <w:t>Documents Requested</w:t>
            </w:r>
          </w:p>
        </w:tc>
      </w:tr>
    </w:tbl>
    <w:p w14:paraId="5F76BADF" w14:textId="77777777" w:rsidR="00753E2A" w:rsidRPr="00753E2A" w:rsidRDefault="00753E2A" w:rsidP="00753E2A">
      <w:pPr>
        <w:rPr>
          <w:rFonts w:ascii="Arial" w:hAnsi="Arial" w:cs="Arial"/>
          <w:sz w:val="8"/>
          <w:szCs w:val="8"/>
        </w:rPr>
      </w:pPr>
    </w:p>
    <w:p w14:paraId="68EBE8D5" w14:textId="77777777" w:rsidR="0076572B" w:rsidRPr="00BE1DBA" w:rsidRDefault="0076572B" w:rsidP="007657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dicate the number of copies required and the sub-total.  Note that if you require documents for</w:t>
      </w:r>
      <w:r w:rsidR="009E38E4">
        <w:rPr>
          <w:rFonts w:ascii="Arial" w:hAnsi="Arial" w:cs="Arial"/>
          <w:sz w:val="22"/>
          <w:szCs w:val="22"/>
        </w:rPr>
        <w:t xml:space="preserve"> two different courses</w:t>
      </w:r>
      <w:r>
        <w:rPr>
          <w:rFonts w:ascii="Arial" w:hAnsi="Arial" w:cs="Arial"/>
          <w:sz w:val="22"/>
          <w:szCs w:val="22"/>
        </w:rPr>
        <w:t>, you will be requesting 2 against “1</w:t>
      </w:r>
      <w:r w:rsidRPr="002F351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copy”.</w:t>
      </w:r>
    </w:p>
    <w:p w14:paraId="3D501BD4" w14:textId="77777777" w:rsidR="00753E2A" w:rsidRPr="00753E2A" w:rsidRDefault="00753E2A">
      <w:pPr>
        <w:rPr>
          <w:rFonts w:ascii="Arial" w:hAnsi="Arial" w:cs="Arial"/>
          <w:sz w:val="16"/>
          <w:szCs w:val="16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1666"/>
        <w:gridCol w:w="1814"/>
        <w:gridCol w:w="1369"/>
      </w:tblGrid>
      <w:tr w:rsidR="00753E2A" w:rsidRPr="00AE7DA3" w14:paraId="4422489B" w14:textId="77777777" w:rsidTr="00751F95">
        <w:trPr>
          <w:trHeight w:val="644"/>
        </w:trPr>
        <w:tc>
          <w:tcPr>
            <w:tcW w:w="4775" w:type="dxa"/>
          </w:tcPr>
          <w:p w14:paraId="454875CC" w14:textId="77777777" w:rsidR="00753E2A" w:rsidRPr="00AE7DA3" w:rsidRDefault="00753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DA3">
              <w:rPr>
                <w:rFonts w:ascii="Arial" w:hAnsi="Arial" w:cs="Arial"/>
                <w:b/>
                <w:sz w:val="22"/>
                <w:szCs w:val="22"/>
              </w:rPr>
              <w:t>Document</w:t>
            </w:r>
          </w:p>
        </w:tc>
        <w:tc>
          <w:tcPr>
            <w:tcW w:w="1666" w:type="dxa"/>
          </w:tcPr>
          <w:p w14:paraId="07DBEE87" w14:textId="77777777" w:rsidR="00753E2A" w:rsidRPr="00AE7DA3" w:rsidRDefault="00753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DA3">
              <w:rPr>
                <w:rFonts w:ascii="Arial" w:hAnsi="Arial" w:cs="Arial"/>
                <w:b/>
                <w:sz w:val="22"/>
                <w:szCs w:val="22"/>
              </w:rPr>
              <w:t>Price per item</w:t>
            </w:r>
          </w:p>
        </w:tc>
        <w:tc>
          <w:tcPr>
            <w:tcW w:w="1814" w:type="dxa"/>
          </w:tcPr>
          <w:p w14:paraId="1B5A553C" w14:textId="77777777" w:rsidR="00753E2A" w:rsidRPr="00AE7DA3" w:rsidRDefault="00753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DA3">
              <w:rPr>
                <w:rFonts w:ascii="Arial" w:hAnsi="Arial" w:cs="Arial"/>
                <w:b/>
                <w:sz w:val="22"/>
                <w:szCs w:val="22"/>
              </w:rPr>
              <w:t>No. Required</w:t>
            </w:r>
          </w:p>
        </w:tc>
        <w:tc>
          <w:tcPr>
            <w:tcW w:w="1369" w:type="dxa"/>
          </w:tcPr>
          <w:p w14:paraId="7384AE5E" w14:textId="77777777" w:rsidR="00753E2A" w:rsidRPr="00AE7DA3" w:rsidRDefault="00753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DA3">
              <w:rPr>
                <w:rFonts w:ascii="Arial" w:hAnsi="Arial" w:cs="Arial"/>
                <w:b/>
                <w:sz w:val="22"/>
                <w:szCs w:val="22"/>
              </w:rPr>
              <w:t>Subtotal</w:t>
            </w:r>
          </w:p>
        </w:tc>
      </w:tr>
      <w:tr w:rsidR="00753E2A" w:rsidRPr="00AE7DA3" w14:paraId="4302825F" w14:textId="77777777" w:rsidTr="00751F95">
        <w:trPr>
          <w:trHeight w:val="331"/>
        </w:trPr>
        <w:tc>
          <w:tcPr>
            <w:tcW w:w="4775" w:type="dxa"/>
          </w:tcPr>
          <w:p w14:paraId="724830E8" w14:textId="77777777" w:rsidR="00753E2A" w:rsidRPr="00AE7DA3" w:rsidRDefault="004951B7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Syllabus Information</w:t>
            </w:r>
            <w:r w:rsidR="00753E2A" w:rsidRPr="00AE7DA3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753E2A" w:rsidRPr="00AE7DA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753E2A" w:rsidRPr="00AE7DA3">
              <w:rPr>
                <w:rFonts w:ascii="Arial" w:hAnsi="Arial" w:cs="Arial"/>
                <w:sz w:val="22"/>
                <w:szCs w:val="22"/>
              </w:rPr>
              <w:t xml:space="preserve"> Copy</w:t>
            </w:r>
          </w:p>
        </w:tc>
        <w:tc>
          <w:tcPr>
            <w:tcW w:w="1666" w:type="dxa"/>
          </w:tcPr>
          <w:p w14:paraId="568922E0" w14:textId="77777777" w:rsidR="00753E2A" w:rsidRPr="00AE7DA3" w:rsidRDefault="00753E2A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£</w:t>
            </w:r>
            <w:r w:rsidR="00CC721E" w:rsidRPr="00AE7DA3">
              <w:rPr>
                <w:rFonts w:ascii="Arial" w:hAnsi="Arial" w:cs="Arial"/>
                <w:sz w:val="22"/>
                <w:szCs w:val="22"/>
              </w:rPr>
              <w:t>2</w:t>
            </w:r>
            <w:r w:rsidRPr="00AE7DA3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814" w:type="dxa"/>
          </w:tcPr>
          <w:p w14:paraId="660BC91C" w14:textId="4E5CC119" w:rsidR="00753E2A" w:rsidRPr="00AE7DA3" w:rsidRDefault="00753E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</w:tcPr>
          <w:p w14:paraId="6D2F19ED" w14:textId="5768B47F" w:rsidR="00753E2A" w:rsidRPr="00AE7DA3" w:rsidRDefault="0088371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751F95" w:rsidRPr="00AE7DA3" w14:paraId="48B0CDF8" w14:textId="77777777" w:rsidTr="00751F95">
        <w:trPr>
          <w:trHeight w:val="331"/>
        </w:trPr>
        <w:tc>
          <w:tcPr>
            <w:tcW w:w="4775" w:type="dxa"/>
          </w:tcPr>
          <w:p w14:paraId="1CD172AF" w14:textId="4E482141" w:rsidR="00751F95" w:rsidRPr="00AE7DA3" w:rsidRDefault="00751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llabus Information – additional copy/copies</w:t>
            </w:r>
          </w:p>
        </w:tc>
        <w:tc>
          <w:tcPr>
            <w:tcW w:w="1666" w:type="dxa"/>
          </w:tcPr>
          <w:p w14:paraId="2A295F98" w14:textId="19DD002F" w:rsidR="00751F95" w:rsidRPr="00AE7DA3" w:rsidRDefault="00751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.00</w:t>
            </w:r>
          </w:p>
        </w:tc>
        <w:tc>
          <w:tcPr>
            <w:tcW w:w="1814" w:type="dxa"/>
          </w:tcPr>
          <w:p w14:paraId="104510A8" w14:textId="77777777" w:rsidR="00751F95" w:rsidRPr="00AE7DA3" w:rsidRDefault="00751F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</w:tcPr>
          <w:p w14:paraId="449CA69E" w14:textId="66E152DD" w:rsidR="00751F95" w:rsidRPr="00AE7DA3" w:rsidRDefault="00751F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</w:tbl>
    <w:p w14:paraId="5250584B" w14:textId="77777777" w:rsidR="0088371E" w:rsidRDefault="0088371E">
      <w:pPr>
        <w:rPr>
          <w:rFonts w:ascii="Arial" w:hAnsi="Arial" w:cs="Arial"/>
          <w:sz w:val="22"/>
          <w:szCs w:val="22"/>
        </w:rPr>
        <w:sectPr w:rsidR="0088371E" w:rsidSect="0088371E">
          <w:headerReference w:type="default" r:id="rId8"/>
          <w:footerReference w:type="default" r:id="rId9"/>
          <w:pgSz w:w="11906" w:h="16838" w:code="9"/>
          <w:pgMar w:top="1134" w:right="1134" w:bottom="1134" w:left="1134" w:header="510" w:footer="397" w:gutter="0"/>
          <w:cols w:space="720"/>
        </w:sectPr>
      </w:pPr>
    </w:p>
    <w:p w14:paraId="6F5810A8" w14:textId="77777777" w:rsidR="0088371E" w:rsidRDefault="0088371E" w:rsidP="0088371E">
      <w:pPr>
        <w:rPr>
          <w:rFonts w:ascii="Arial" w:hAnsi="Arial" w:cs="Arial"/>
          <w:b/>
        </w:rPr>
      </w:pPr>
      <w:r w:rsidRPr="006A6CDB">
        <w:rPr>
          <w:rFonts w:ascii="Arial" w:hAnsi="Arial" w:cs="Arial"/>
          <w:b/>
          <w:sz w:val="32"/>
          <w:szCs w:val="32"/>
        </w:rPr>
        <w:lastRenderedPageBreak/>
        <w:t>ORDER FORM</w:t>
      </w:r>
      <w:r w:rsidR="00FB331F">
        <w:rPr>
          <w:rFonts w:ascii="Arial" w:hAnsi="Arial" w:cs="Arial"/>
          <w:b/>
          <w:sz w:val="32"/>
          <w:szCs w:val="32"/>
        </w:rPr>
        <w:t xml:space="preserve"> </w:t>
      </w:r>
      <w:r w:rsidR="009E38E4">
        <w:rPr>
          <w:rFonts w:ascii="Arial" w:hAnsi="Arial" w:cs="Arial"/>
          <w:b/>
        </w:rPr>
        <w:t>f</w:t>
      </w:r>
      <w:r w:rsidRPr="006A6CDB">
        <w:rPr>
          <w:rFonts w:ascii="Arial" w:hAnsi="Arial" w:cs="Arial"/>
          <w:b/>
        </w:rPr>
        <w:t xml:space="preserve">or </w:t>
      </w:r>
      <w:r w:rsidR="004951B7">
        <w:rPr>
          <w:rFonts w:ascii="Arial" w:hAnsi="Arial" w:cs="Arial"/>
          <w:b/>
        </w:rPr>
        <w:t>Syllabus Information</w:t>
      </w:r>
    </w:p>
    <w:p w14:paraId="2083EDF3" w14:textId="77777777" w:rsidR="00CD15D2" w:rsidRDefault="00CD15D2" w:rsidP="00CD15D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D15D2" w:rsidRPr="00AE7DA3" w14:paraId="17988751" w14:textId="77777777" w:rsidTr="00AE7DA3">
        <w:tc>
          <w:tcPr>
            <w:tcW w:w="9854" w:type="dxa"/>
          </w:tcPr>
          <w:p w14:paraId="004C52EE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Please provide full details of any particular requirements</w:t>
            </w:r>
          </w:p>
          <w:p w14:paraId="0B162B2A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AE7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7DA3">
              <w:rPr>
                <w:rFonts w:ascii="Arial" w:hAnsi="Arial" w:cs="Arial"/>
                <w:sz w:val="22"/>
                <w:szCs w:val="22"/>
              </w:rPr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6C828E4C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9EFFC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8BF010" w14:textId="77777777" w:rsidR="00CD15D2" w:rsidRPr="0088371E" w:rsidRDefault="00CD15D2" w:rsidP="00CD15D2">
      <w:pPr>
        <w:jc w:val="right"/>
        <w:rPr>
          <w:rFonts w:ascii="Arial" w:hAnsi="Arial" w:cs="Arial"/>
          <w:sz w:val="20"/>
        </w:rPr>
      </w:pPr>
      <w:r w:rsidRPr="0088371E">
        <w:rPr>
          <w:rFonts w:ascii="Arial" w:hAnsi="Arial" w:cs="Arial"/>
          <w:sz w:val="20"/>
        </w:rPr>
        <w:t>Please attach additional sheets if necessary</w:t>
      </w:r>
    </w:p>
    <w:p w14:paraId="00857427" w14:textId="77777777" w:rsidR="00CD15D2" w:rsidRPr="00753E2A" w:rsidRDefault="00CD15D2" w:rsidP="00CD15D2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889"/>
      </w:tblGrid>
      <w:tr w:rsidR="00CD15D2" w:rsidRPr="00AE7DA3" w14:paraId="2B215370" w14:textId="77777777" w:rsidTr="00AE7DA3">
        <w:tc>
          <w:tcPr>
            <w:tcW w:w="9889" w:type="dxa"/>
            <w:shd w:val="clear" w:color="auto" w:fill="000000"/>
          </w:tcPr>
          <w:p w14:paraId="1AC5A395" w14:textId="77777777" w:rsidR="00CD15D2" w:rsidRPr="00AE7DA3" w:rsidRDefault="00CD15D2" w:rsidP="00A535CE">
            <w:pPr>
              <w:rPr>
                <w:rFonts w:ascii="Arial" w:hAnsi="Arial" w:cs="Arial"/>
                <w:b/>
              </w:rPr>
            </w:pPr>
            <w:r w:rsidRPr="00AE7DA3">
              <w:rPr>
                <w:rFonts w:ascii="Arial" w:hAnsi="Arial" w:cs="Arial"/>
                <w:b/>
              </w:rPr>
              <w:t>Payment Details</w:t>
            </w:r>
          </w:p>
        </w:tc>
      </w:tr>
    </w:tbl>
    <w:p w14:paraId="388AB988" w14:textId="77777777" w:rsidR="00CD15D2" w:rsidRPr="009D10FC" w:rsidRDefault="00CD15D2" w:rsidP="00CD15D2">
      <w:pPr>
        <w:rPr>
          <w:rFonts w:ascii="Arial" w:hAnsi="Arial" w:cs="Arial"/>
          <w:sz w:val="8"/>
          <w:szCs w:val="8"/>
        </w:rPr>
      </w:pPr>
    </w:p>
    <w:p w14:paraId="3CFC5D54" w14:textId="77777777" w:rsidR="00CD15D2" w:rsidRDefault="00CD15D2" w:rsidP="00CD15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order will not be processed without receipt of your credit/debit card details or a cheque for the appropriate amount</w:t>
      </w:r>
      <w:r w:rsidRPr="006A6CDB">
        <w:rPr>
          <w:rFonts w:ascii="Arial" w:hAnsi="Arial" w:cs="Arial"/>
          <w:sz w:val="22"/>
          <w:szCs w:val="22"/>
        </w:rPr>
        <w:t>.</w:t>
      </w:r>
    </w:p>
    <w:p w14:paraId="38952340" w14:textId="77777777" w:rsidR="00CD15D2" w:rsidRDefault="00CD15D2" w:rsidP="00CD15D2">
      <w:pPr>
        <w:rPr>
          <w:rFonts w:ascii="Arial" w:hAnsi="Arial" w:cs="Arial"/>
          <w:sz w:val="22"/>
          <w:szCs w:val="22"/>
        </w:rPr>
      </w:pPr>
    </w:p>
    <w:p w14:paraId="4C762FE2" w14:textId="77777777" w:rsidR="00CD15D2" w:rsidRDefault="00CD15D2" w:rsidP="00CD15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to pay by:</w:t>
      </w:r>
    </w:p>
    <w:p w14:paraId="6D17BE93" w14:textId="77777777" w:rsidR="0034615C" w:rsidRDefault="0034615C" w:rsidP="0034615C">
      <w:pPr>
        <w:rPr>
          <w:rFonts w:ascii="Arial" w:hAnsi="Arial" w:cs="Arial"/>
          <w:sz w:val="22"/>
          <w:szCs w:val="22"/>
        </w:rPr>
      </w:pPr>
    </w:p>
    <w:tbl>
      <w:tblPr>
        <w:tblW w:w="6647" w:type="dxa"/>
        <w:tblLayout w:type="fixed"/>
        <w:tblLook w:val="01E0" w:firstRow="1" w:lastRow="1" w:firstColumn="1" w:lastColumn="1" w:noHBand="0" w:noVBand="0"/>
      </w:tblPr>
      <w:tblGrid>
        <w:gridCol w:w="392"/>
        <w:gridCol w:w="2153"/>
        <w:gridCol w:w="1972"/>
        <w:gridCol w:w="2130"/>
      </w:tblGrid>
      <w:tr w:rsidR="0034615C" w:rsidRPr="00FD277D" w14:paraId="4F9D02D5" w14:textId="77777777" w:rsidTr="00FF29F4">
        <w:tc>
          <w:tcPr>
            <w:tcW w:w="392" w:type="dxa"/>
          </w:tcPr>
          <w:p w14:paraId="42F70690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3DBC">
              <w:rPr>
                <w:rFonts w:ascii="Arial" w:hAnsi="Arial" w:cs="Arial"/>
                <w:sz w:val="22"/>
                <w:szCs w:val="22"/>
              </w:rPr>
            </w:r>
            <w:r w:rsidR="00A83D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153" w:type="dxa"/>
            <w:tcBorders>
              <w:left w:val="nil"/>
            </w:tcBorders>
          </w:tcPr>
          <w:p w14:paraId="19C39137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Credit/debit card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14:paraId="7EA6A8B8" w14:textId="77777777" w:rsidR="0034615C" w:rsidRPr="00FD277D" w:rsidRDefault="0034615C" w:rsidP="00FF29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Please charge £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E75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77D">
              <w:rPr>
                <w:rFonts w:ascii="Arial" w:hAnsi="Arial" w:cs="Arial"/>
                <w:sz w:val="22"/>
                <w:szCs w:val="22"/>
              </w:rPr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5828789" w14:textId="77777777" w:rsidR="0034615C" w:rsidRPr="00D812EF" w:rsidRDefault="0034615C" w:rsidP="0034615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469"/>
        <w:gridCol w:w="1701"/>
        <w:gridCol w:w="469"/>
        <w:gridCol w:w="1843"/>
        <w:gridCol w:w="469"/>
        <w:gridCol w:w="1720"/>
      </w:tblGrid>
      <w:tr w:rsidR="0034615C" w:rsidRPr="00FD277D" w14:paraId="6333AA33" w14:textId="77777777" w:rsidTr="00FF29F4">
        <w:tc>
          <w:tcPr>
            <w:tcW w:w="2802" w:type="dxa"/>
          </w:tcPr>
          <w:p w14:paraId="0B966AAA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ab/>
              <w:t>Type of Card:</w:t>
            </w:r>
          </w:p>
        </w:tc>
        <w:tc>
          <w:tcPr>
            <w:tcW w:w="425" w:type="dxa"/>
          </w:tcPr>
          <w:p w14:paraId="2486B1B5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3DBC">
              <w:rPr>
                <w:rFonts w:ascii="Arial" w:hAnsi="Arial" w:cs="Arial"/>
                <w:sz w:val="22"/>
                <w:szCs w:val="22"/>
              </w:rPr>
            </w:r>
            <w:r w:rsidR="00A83D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701" w:type="dxa"/>
          </w:tcPr>
          <w:p w14:paraId="5E5C3E33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Visa Card</w:t>
            </w:r>
          </w:p>
        </w:tc>
        <w:tc>
          <w:tcPr>
            <w:tcW w:w="425" w:type="dxa"/>
          </w:tcPr>
          <w:p w14:paraId="13CB1561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3DBC">
              <w:rPr>
                <w:rFonts w:ascii="Arial" w:hAnsi="Arial" w:cs="Arial"/>
                <w:sz w:val="22"/>
                <w:szCs w:val="22"/>
              </w:rPr>
            </w:r>
            <w:r w:rsidR="00A83D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43" w:type="dxa"/>
          </w:tcPr>
          <w:p w14:paraId="70FFDE76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Mastercard</w:t>
            </w:r>
          </w:p>
        </w:tc>
        <w:tc>
          <w:tcPr>
            <w:tcW w:w="425" w:type="dxa"/>
          </w:tcPr>
          <w:p w14:paraId="230645DC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3DBC">
              <w:rPr>
                <w:rFonts w:ascii="Arial" w:hAnsi="Arial" w:cs="Arial"/>
                <w:sz w:val="22"/>
                <w:szCs w:val="22"/>
              </w:rPr>
            </w:r>
            <w:r w:rsidR="00A83D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720" w:type="dxa"/>
          </w:tcPr>
          <w:p w14:paraId="42B2DF77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Switch/Maestro</w:t>
            </w:r>
          </w:p>
        </w:tc>
      </w:tr>
    </w:tbl>
    <w:p w14:paraId="50155BCA" w14:textId="77777777" w:rsidR="0034615C" w:rsidRDefault="0034615C" w:rsidP="0034615C">
      <w:pPr>
        <w:rPr>
          <w:rFonts w:ascii="Arial" w:hAnsi="Arial" w:cs="Arial"/>
          <w:sz w:val="8"/>
          <w:szCs w:val="8"/>
        </w:rPr>
      </w:pPr>
    </w:p>
    <w:tbl>
      <w:tblPr>
        <w:tblW w:w="9919" w:type="dxa"/>
        <w:tblLayout w:type="fixed"/>
        <w:tblLook w:val="01E0" w:firstRow="1" w:lastRow="1" w:firstColumn="1" w:lastColumn="1" w:noHBand="0" w:noVBand="0"/>
      </w:tblPr>
      <w:tblGrid>
        <w:gridCol w:w="2376"/>
        <w:gridCol w:w="1588"/>
        <w:gridCol w:w="397"/>
        <w:gridCol w:w="1588"/>
        <w:gridCol w:w="397"/>
        <w:gridCol w:w="1588"/>
        <w:gridCol w:w="397"/>
        <w:gridCol w:w="1588"/>
      </w:tblGrid>
      <w:tr w:rsidR="0034615C" w:rsidRPr="00FD277D" w14:paraId="344B6E63" w14:textId="77777777" w:rsidTr="00FF29F4">
        <w:tc>
          <w:tcPr>
            <w:tcW w:w="2376" w:type="dxa"/>
            <w:tcBorders>
              <w:right w:val="single" w:sz="4" w:space="0" w:color="auto"/>
            </w:tcBorders>
          </w:tcPr>
          <w:p w14:paraId="5E6F387C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ab/>
              <w:t>Card number:</w:t>
            </w:r>
          </w:p>
        </w:tc>
        <w:bookmarkStart w:id="20" w:name="Text11"/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E0A9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D7597A6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6A5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C6AFB87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DBC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E8D5162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849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CD6ABF3" w14:textId="77777777" w:rsidR="0034615C" w:rsidRPr="004273E3" w:rsidRDefault="0034615C" w:rsidP="003461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8"/>
          <w:szCs w:val="8"/>
        </w:rPr>
        <w:tab/>
      </w:r>
      <w:r w:rsidRPr="004273E3">
        <w:rPr>
          <w:rFonts w:ascii="Arial" w:hAnsi="Arial" w:cs="Arial"/>
          <w:sz w:val="16"/>
          <w:szCs w:val="16"/>
        </w:rPr>
        <w:t>(Please enter four digits in each box)</w:t>
      </w:r>
    </w:p>
    <w:p w14:paraId="628F56E7" w14:textId="77777777" w:rsidR="0034615C" w:rsidRDefault="0034615C" w:rsidP="0034615C">
      <w:pPr>
        <w:rPr>
          <w:rFonts w:ascii="Arial" w:hAnsi="Arial" w:cs="Arial"/>
          <w:sz w:val="8"/>
          <w:szCs w:val="8"/>
        </w:rPr>
      </w:pPr>
    </w:p>
    <w:tbl>
      <w:tblPr>
        <w:tblW w:w="5705" w:type="dxa"/>
        <w:tblLayout w:type="fixed"/>
        <w:tblLook w:val="01E0" w:firstRow="1" w:lastRow="1" w:firstColumn="1" w:lastColumn="1" w:noHBand="0" w:noVBand="0"/>
      </w:tblPr>
      <w:tblGrid>
        <w:gridCol w:w="2355"/>
        <w:gridCol w:w="836"/>
        <w:gridCol w:w="236"/>
        <w:gridCol w:w="792"/>
        <w:gridCol w:w="1486"/>
      </w:tblGrid>
      <w:tr w:rsidR="0034615C" w:rsidRPr="00FD277D" w14:paraId="54BBBCFF" w14:textId="77777777" w:rsidTr="00FF29F4">
        <w:tc>
          <w:tcPr>
            <w:tcW w:w="2355" w:type="dxa"/>
            <w:tcBorders>
              <w:right w:val="single" w:sz="4" w:space="0" w:color="auto"/>
            </w:tcBorders>
          </w:tcPr>
          <w:p w14:paraId="3005BCA7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ab/>
              <w:t>Expiry Date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940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77D">
              <w:rPr>
                <w:rFonts w:ascii="Arial" w:hAnsi="Arial" w:cs="Arial"/>
                <w:sz w:val="22"/>
                <w:szCs w:val="22"/>
              </w:rPr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8C8A23" w14:textId="77777777" w:rsidR="0034615C" w:rsidRPr="00FD277D" w:rsidRDefault="0034615C" w:rsidP="00FF29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B0B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77D">
              <w:rPr>
                <w:rFonts w:ascii="Arial" w:hAnsi="Arial" w:cs="Arial"/>
                <w:sz w:val="22"/>
                <w:szCs w:val="22"/>
              </w:rPr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86" w:type="dxa"/>
          </w:tcPr>
          <w:p w14:paraId="4C2C2607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>mm / yy</w:t>
            </w:r>
          </w:p>
        </w:tc>
      </w:tr>
    </w:tbl>
    <w:p w14:paraId="414E7667" w14:textId="77777777" w:rsidR="0034615C" w:rsidRPr="00466C04" w:rsidRDefault="0034615C" w:rsidP="0034615C">
      <w:pPr>
        <w:rPr>
          <w:rFonts w:ascii="Arial" w:hAnsi="Arial" w:cs="Arial"/>
          <w:sz w:val="8"/>
          <w:szCs w:val="8"/>
        </w:rPr>
      </w:pPr>
    </w:p>
    <w:tbl>
      <w:tblPr>
        <w:tblW w:w="4565" w:type="dxa"/>
        <w:tblLayout w:type="fixed"/>
        <w:tblLook w:val="01E0" w:firstRow="1" w:lastRow="1" w:firstColumn="1" w:lastColumn="1" w:noHBand="0" w:noVBand="0"/>
      </w:tblPr>
      <w:tblGrid>
        <w:gridCol w:w="2977"/>
        <w:gridCol w:w="1276"/>
        <w:gridCol w:w="312"/>
      </w:tblGrid>
      <w:tr w:rsidR="0034615C" w:rsidRPr="00FD277D" w14:paraId="2A28D9D8" w14:textId="77777777" w:rsidTr="00FF29F4">
        <w:tc>
          <w:tcPr>
            <w:tcW w:w="2977" w:type="dxa"/>
            <w:tcBorders>
              <w:right w:val="single" w:sz="4" w:space="0" w:color="auto"/>
            </w:tcBorders>
          </w:tcPr>
          <w:p w14:paraId="7A21193E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Postcode associated </w:t>
            </w:r>
            <w:r>
              <w:rPr>
                <w:rFonts w:ascii="Arial" w:hAnsi="Arial" w:cs="Arial"/>
                <w:sz w:val="22"/>
                <w:szCs w:val="22"/>
              </w:rPr>
              <w:tab/>
              <w:t>with card</w:t>
            </w:r>
            <w:r w:rsidRPr="00FD27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8D5" w14:textId="3B4119E6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</w:tcPr>
          <w:p w14:paraId="3AA6C037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3A0177" w14:textId="77777777" w:rsidR="0034615C" w:rsidRPr="00664DB4" w:rsidRDefault="0034615C" w:rsidP="0034615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9"/>
        <w:gridCol w:w="5349"/>
      </w:tblGrid>
      <w:tr w:rsidR="0034615C" w:rsidRPr="00FD277D" w14:paraId="40B8B61B" w14:textId="77777777" w:rsidTr="00FF29F4">
        <w:tc>
          <w:tcPr>
            <w:tcW w:w="4361" w:type="dxa"/>
          </w:tcPr>
          <w:p w14:paraId="585735CE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tab/>
              <w:t xml:space="preserve">Cardholder (as shown on the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D277D">
              <w:rPr>
                <w:rFonts w:ascii="Arial" w:hAnsi="Arial" w:cs="Arial"/>
                <w:sz w:val="22"/>
                <w:szCs w:val="22"/>
              </w:rPr>
              <w:t>card)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24B7F82E" w14:textId="77777777" w:rsidR="0034615C" w:rsidRPr="00FD277D" w:rsidRDefault="0034615C" w:rsidP="00FF29F4">
            <w:pPr>
              <w:rPr>
                <w:rFonts w:ascii="Arial" w:hAnsi="Arial" w:cs="Arial"/>
                <w:sz w:val="22"/>
                <w:szCs w:val="22"/>
              </w:rPr>
            </w:pPr>
            <w:r w:rsidRPr="00FD2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FD2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277D">
              <w:rPr>
                <w:rFonts w:ascii="Arial" w:hAnsi="Arial" w:cs="Arial"/>
                <w:sz w:val="22"/>
                <w:szCs w:val="22"/>
              </w:rPr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D27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092F08E5" w14:textId="77777777" w:rsidR="0034615C" w:rsidRPr="009A41AA" w:rsidRDefault="0034615C" w:rsidP="0034615C">
      <w:pPr>
        <w:rPr>
          <w:rFonts w:ascii="Arial" w:hAnsi="Arial" w:cs="Arial"/>
          <w:sz w:val="16"/>
          <w:szCs w:val="16"/>
        </w:rPr>
      </w:pPr>
    </w:p>
    <w:p w14:paraId="6C74FFEC" w14:textId="77777777" w:rsidR="0034615C" w:rsidRDefault="0034615C" w:rsidP="002410DA">
      <w:pPr>
        <w:rPr>
          <w:rFonts w:ascii="Arial" w:hAnsi="Arial" w:cs="Arial"/>
          <w:sz w:val="22"/>
          <w:szCs w:val="22"/>
        </w:rPr>
      </w:pPr>
    </w:p>
    <w:p w14:paraId="5F8AEC8E" w14:textId="00F16C01" w:rsidR="002410DA" w:rsidRDefault="002410DA" w:rsidP="002410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</w:t>
      </w:r>
      <w:r>
        <w:rPr>
          <w:rFonts w:ascii="Arial" w:hAnsi="Arial" w:cs="Arial"/>
          <w:b/>
          <w:sz w:val="22"/>
          <w:szCs w:val="22"/>
        </w:rPr>
        <w:t xml:space="preserve">also need to provide the </w:t>
      </w:r>
      <w:proofErr w:type="gramStart"/>
      <w:r w:rsidR="00720A2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igi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ecurity number from the back of your card</w:t>
      </w:r>
      <w:r>
        <w:rPr>
          <w:rFonts w:ascii="Arial" w:hAnsi="Arial" w:cs="Arial"/>
          <w:sz w:val="22"/>
          <w:szCs w:val="22"/>
        </w:rPr>
        <w:t xml:space="preserve">.  You can either email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</w:rPr>
          <w:t>former-records@law.ac.uk</w:t>
        </w:r>
      </w:hyperlink>
      <w:r>
        <w:rPr>
          <w:rFonts w:ascii="Arial" w:hAnsi="Arial" w:cs="Arial"/>
          <w:sz w:val="22"/>
          <w:szCs w:val="22"/>
        </w:rPr>
        <w:t xml:space="preserve"> with </w:t>
      </w:r>
      <w:r w:rsidR="00720A25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digit code (</w:t>
      </w:r>
      <w:r>
        <w:rPr>
          <w:rFonts w:ascii="Arial" w:hAnsi="Arial" w:cs="Arial"/>
          <w:b/>
          <w:sz w:val="22"/>
          <w:szCs w:val="22"/>
        </w:rPr>
        <w:t>do not send it in the same email as the order form</w:t>
      </w:r>
      <w:r>
        <w:rPr>
          <w:rFonts w:ascii="Arial" w:hAnsi="Arial" w:cs="Arial"/>
          <w:sz w:val="22"/>
          <w:szCs w:val="22"/>
        </w:rPr>
        <w:t>), referring to this order, or call 01483 216 831 with the information.</w:t>
      </w:r>
    </w:p>
    <w:p w14:paraId="6FA1EC1C" w14:textId="77777777" w:rsidR="00CD15D2" w:rsidRDefault="002410DA" w:rsidP="002410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1EBD6EC" w14:textId="77777777" w:rsidR="00CD15D2" w:rsidRDefault="00CD15D2" w:rsidP="00CD15D2">
      <w:pPr>
        <w:rPr>
          <w:rFonts w:ascii="Arial" w:hAnsi="Arial" w:cs="Arial"/>
          <w:sz w:val="22"/>
          <w:szCs w:val="22"/>
        </w:rPr>
      </w:pPr>
    </w:p>
    <w:tbl>
      <w:tblPr>
        <w:tblW w:w="6647" w:type="dxa"/>
        <w:tblLayout w:type="fixed"/>
        <w:tblLook w:val="01E0" w:firstRow="1" w:lastRow="1" w:firstColumn="1" w:lastColumn="1" w:noHBand="0" w:noVBand="0"/>
      </w:tblPr>
      <w:tblGrid>
        <w:gridCol w:w="392"/>
        <w:gridCol w:w="2153"/>
        <w:gridCol w:w="1972"/>
        <w:gridCol w:w="2130"/>
      </w:tblGrid>
      <w:tr w:rsidR="00CD15D2" w:rsidRPr="00AE7DA3" w14:paraId="455004E7" w14:textId="77777777" w:rsidTr="00AE7DA3">
        <w:tc>
          <w:tcPr>
            <w:tcW w:w="392" w:type="dxa"/>
          </w:tcPr>
          <w:p w14:paraId="3FA0F32D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AE7D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3DBC">
              <w:rPr>
                <w:rFonts w:ascii="Arial" w:hAnsi="Arial" w:cs="Arial"/>
                <w:sz w:val="22"/>
                <w:szCs w:val="22"/>
              </w:rPr>
            </w:r>
            <w:r w:rsidR="00A83D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153" w:type="dxa"/>
            <w:tcBorders>
              <w:left w:val="nil"/>
            </w:tcBorders>
          </w:tcPr>
          <w:p w14:paraId="1C9DDE37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Cheque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14:paraId="6F62A7CA" w14:textId="77777777" w:rsidR="00CD15D2" w:rsidRPr="00AE7DA3" w:rsidRDefault="00CD15D2" w:rsidP="00AE7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t>for £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8FC" w14:textId="77777777" w:rsidR="00CD15D2" w:rsidRPr="00AE7DA3" w:rsidRDefault="00CD15D2" w:rsidP="00A535CE">
            <w:pPr>
              <w:rPr>
                <w:rFonts w:ascii="Arial" w:hAnsi="Arial" w:cs="Arial"/>
                <w:sz w:val="22"/>
                <w:szCs w:val="22"/>
              </w:rPr>
            </w:pPr>
            <w:r w:rsidRPr="00AE7D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E7D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7DA3">
              <w:rPr>
                <w:rFonts w:ascii="Arial" w:hAnsi="Arial" w:cs="Arial"/>
                <w:sz w:val="22"/>
                <w:szCs w:val="22"/>
              </w:rPr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7D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9D8E517" w14:textId="77777777" w:rsidR="00CD15D2" w:rsidRPr="009A41AA" w:rsidRDefault="00CD15D2" w:rsidP="00CD15D2">
      <w:pPr>
        <w:rPr>
          <w:rFonts w:ascii="Arial" w:hAnsi="Arial" w:cs="Arial"/>
          <w:sz w:val="16"/>
          <w:szCs w:val="16"/>
        </w:rPr>
      </w:pPr>
    </w:p>
    <w:p w14:paraId="00D96EAA" w14:textId="3978BFB3" w:rsidR="00CD15D2" w:rsidRDefault="00CD15D2" w:rsidP="00CD15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ques should be made payable to “The </w:t>
      </w:r>
      <w:r w:rsidR="001D77C5">
        <w:rPr>
          <w:rFonts w:ascii="Arial" w:hAnsi="Arial" w:cs="Arial"/>
          <w:sz w:val="22"/>
          <w:szCs w:val="22"/>
        </w:rPr>
        <w:t xml:space="preserve">University </w:t>
      </w:r>
      <w:r>
        <w:rPr>
          <w:rFonts w:ascii="Arial" w:hAnsi="Arial" w:cs="Arial"/>
          <w:sz w:val="22"/>
          <w:szCs w:val="22"/>
        </w:rPr>
        <w:t>of Law</w:t>
      </w:r>
      <w:r w:rsidR="006C0A53">
        <w:rPr>
          <w:rFonts w:ascii="Arial" w:hAnsi="Arial" w:cs="Arial"/>
          <w:sz w:val="22"/>
          <w:szCs w:val="22"/>
        </w:rPr>
        <w:t xml:space="preserve"> Ltd</w:t>
      </w:r>
      <w:r>
        <w:rPr>
          <w:rFonts w:ascii="Arial" w:hAnsi="Arial" w:cs="Arial"/>
          <w:sz w:val="22"/>
          <w:szCs w:val="22"/>
        </w:rPr>
        <w:t>”</w:t>
      </w:r>
      <w:r w:rsidR="00720A25">
        <w:rPr>
          <w:rFonts w:ascii="Arial" w:hAnsi="Arial" w:cs="Arial"/>
          <w:sz w:val="22"/>
          <w:szCs w:val="22"/>
        </w:rPr>
        <w:t xml:space="preserve"> and posted to the address below.</w:t>
      </w:r>
    </w:p>
    <w:p w14:paraId="307711ED" w14:textId="77777777" w:rsidR="00FB331F" w:rsidRDefault="00FB331F" w:rsidP="00FB331F">
      <w:pPr>
        <w:rPr>
          <w:rFonts w:ascii="Arial" w:hAnsi="Arial" w:cs="Arial"/>
          <w:sz w:val="22"/>
          <w:szCs w:val="22"/>
        </w:rPr>
      </w:pPr>
    </w:p>
    <w:p w14:paraId="62F78458" w14:textId="77777777" w:rsidR="00FB331F" w:rsidRDefault="00FB331F" w:rsidP="00FB33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onfirm that the details above are correct and, if paying by Credit/Debit card, I authorise the payment of the appropriate fee for the service requested.</w:t>
      </w:r>
    </w:p>
    <w:p w14:paraId="4C9D01BE" w14:textId="77777777" w:rsidR="00FB331F" w:rsidRDefault="00FB331F" w:rsidP="00FB331F">
      <w:pPr>
        <w:rPr>
          <w:rFonts w:ascii="Arial" w:hAnsi="Arial" w:cs="Arial"/>
          <w:sz w:val="22"/>
          <w:szCs w:val="22"/>
        </w:rPr>
      </w:pPr>
    </w:p>
    <w:p w14:paraId="3E58A90B" w14:textId="77777777" w:rsidR="00FB331F" w:rsidRDefault="00FB331F" w:rsidP="00FB331F">
      <w:pPr>
        <w:rPr>
          <w:rFonts w:ascii="Arial" w:hAnsi="Arial" w:cs="Arial"/>
          <w:sz w:val="22"/>
          <w:szCs w:val="22"/>
        </w:rPr>
      </w:pPr>
    </w:p>
    <w:p w14:paraId="6A59EEB9" w14:textId="77777777" w:rsidR="00FB331F" w:rsidRDefault="00FB331F" w:rsidP="00FB331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gnatur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Dat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7282659" w14:textId="77777777" w:rsidR="00FB331F" w:rsidRDefault="00FB331F" w:rsidP="00FB331F">
      <w:pPr>
        <w:rPr>
          <w:rFonts w:ascii="Arial" w:hAnsi="Arial" w:cs="Arial"/>
          <w:sz w:val="22"/>
          <w:szCs w:val="22"/>
        </w:rPr>
      </w:pPr>
    </w:p>
    <w:p w14:paraId="7A53D076" w14:textId="77777777" w:rsidR="00FB331F" w:rsidRPr="007C781A" w:rsidRDefault="00FB331F" w:rsidP="00FB331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gnature of Cardholder (if different):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F79481E" w14:textId="77777777" w:rsidR="00FB331F" w:rsidRDefault="00FB331F" w:rsidP="00FB331F">
      <w:pPr>
        <w:rPr>
          <w:rFonts w:ascii="Arial" w:hAnsi="Arial" w:cs="Arial"/>
          <w:sz w:val="22"/>
          <w:szCs w:val="22"/>
        </w:rPr>
      </w:pPr>
    </w:p>
    <w:p w14:paraId="0AD076DA" w14:textId="77777777" w:rsidR="00FB331F" w:rsidRDefault="00FB331F" w:rsidP="00FB33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you are a third party requesting this information on behalf of a former </w:t>
      </w:r>
      <w:proofErr w:type="gramStart"/>
      <w:r>
        <w:rPr>
          <w:rFonts w:ascii="Arial" w:hAnsi="Arial" w:cs="Arial"/>
          <w:b/>
          <w:sz w:val="22"/>
          <w:szCs w:val="22"/>
        </w:rPr>
        <w:t>studen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you must enclose a signed letter of authority from the individual in question.</w:t>
      </w:r>
    </w:p>
    <w:p w14:paraId="7A6C3566" w14:textId="77777777" w:rsidR="00FB331F" w:rsidRDefault="00FB331F" w:rsidP="00FB331F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18"/>
      </w:tblGrid>
      <w:tr w:rsidR="00FB331F" w:rsidRPr="00AE7DA3" w14:paraId="04FFF8E2" w14:textId="77777777" w:rsidTr="00BD5579">
        <w:trPr>
          <w:trHeight w:val="1302"/>
        </w:trPr>
        <w:tc>
          <w:tcPr>
            <w:tcW w:w="9418" w:type="dxa"/>
            <w:shd w:val="clear" w:color="auto" w:fill="C0C0C0"/>
          </w:tcPr>
          <w:p w14:paraId="244990B4" w14:textId="0928ED41" w:rsidR="00A36B11" w:rsidRPr="00BD5579" w:rsidRDefault="00A36B11" w:rsidP="00A36B11">
            <w:pPr>
              <w:rPr>
                <w:rFonts w:ascii="Arial" w:hAnsi="Arial" w:cs="Arial"/>
                <w:b/>
                <w:sz w:val="20"/>
              </w:rPr>
            </w:pPr>
            <w:r w:rsidRPr="00BD5579">
              <w:rPr>
                <w:rFonts w:ascii="Arial" w:hAnsi="Arial" w:cs="Arial"/>
                <w:b/>
                <w:sz w:val="20"/>
              </w:rPr>
              <w:t xml:space="preserve">Please complete </w:t>
            </w:r>
            <w:r w:rsidR="00BD5579" w:rsidRPr="00BD5579">
              <w:rPr>
                <w:rFonts w:ascii="Arial" w:hAnsi="Arial" w:cs="Arial"/>
                <w:b/>
                <w:sz w:val="20"/>
              </w:rPr>
              <w:t xml:space="preserve">the form </w:t>
            </w:r>
            <w:r w:rsidRPr="00BD5579">
              <w:rPr>
                <w:rFonts w:ascii="Arial" w:hAnsi="Arial" w:cs="Arial"/>
                <w:b/>
                <w:sz w:val="20"/>
              </w:rPr>
              <w:t xml:space="preserve">and return </w:t>
            </w:r>
            <w:r w:rsidR="00720A25">
              <w:rPr>
                <w:rFonts w:ascii="Arial" w:hAnsi="Arial" w:cs="Arial"/>
                <w:b/>
                <w:sz w:val="20"/>
              </w:rPr>
              <w:t xml:space="preserve">it </w:t>
            </w:r>
            <w:r w:rsidRPr="00BD5579">
              <w:rPr>
                <w:rFonts w:ascii="Arial" w:hAnsi="Arial" w:cs="Arial"/>
                <w:b/>
                <w:sz w:val="20"/>
              </w:rPr>
              <w:t xml:space="preserve">via </w:t>
            </w:r>
            <w:r w:rsidR="00BD5579" w:rsidRPr="00BD5579">
              <w:rPr>
                <w:rFonts w:ascii="Arial" w:hAnsi="Arial" w:cs="Arial"/>
                <w:b/>
                <w:sz w:val="20"/>
              </w:rPr>
              <w:t xml:space="preserve">either </w:t>
            </w:r>
            <w:r w:rsidRPr="00BD5579">
              <w:rPr>
                <w:rFonts w:ascii="Arial" w:hAnsi="Arial" w:cs="Arial"/>
                <w:b/>
                <w:sz w:val="20"/>
              </w:rPr>
              <w:t>of the following (email is best):</w:t>
            </w:r>
          </w:p>
          <w:p w14:paraId="35410C9A" w14:textId="77777777" w:rsidR="00A36B11" w:rsidRPr="00A36B11" w:rsidRDefault="00A36B11" w:rsidP="00A36B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81E5BC" w14:textId="06AD23BF" w:rsidR="00BD5579" w:rsidRPr="00720A25" w:rsidRDefault="00720A25" w:rsidP="00F91B84">
            <w:pPr>
              <w:rPr>
                <w:rFonts w:ascii="Arial" w:hAnsi="Arial" w:cs="Arial"/>
                <w:sz w:val="20"/>
              </w:rPr>
            </w:pPr>
            <w:r w:rsidRPr="00720A25">
              <w:rPr>
                <w:rFonts w:ascii="Arial" w:hAnsi="Arial" w:cs="Arial"/>
                <w:b/>
                <w:bCs/>
                <w:sz w:val="20"/>
              </w:rPr>
              <w:t>Post:</w:t>
            </w:r>
            <w:r w:rsidRPr="00720A25">
              <w:rPr>
                <w:rFonts w:ascii="Arial" w:hAnsi="Arial" w:cs="Arial"/>
                <w:sz w:val="20"/>
              </w:rPr>
              <w:t xml:space="preserve"> </w:t>
            </w:r>
            <w:r w:rsidR="00BD5579" w:rsidRPr="00720A25">
              <w:rPr>
                <w:rFonts w:ascii="Arial" w:hAnsi="Arial" w:cs="Arial"/>
                <w:sz w:val="20"/>
              </w:rPr>
              <w:t>Former Records Department</w:t>
            </w:r>
            <w:r w:rsidRPr="00720A25">
              <w:rPr>
                <w:rFonts w:ascii="Arial" w:hAnsi="Arial" w:cs="Arial"/>
                <w:sz w:val="20"/>
              </w:rPr>
              <w:t xml:space="preserve">                                </w:t>
            </w:r>
            <w:r w:rsidRPr="00720A25">
              <w:rPr>
                <w:rFonts w:ascii="Arial" w:hAnsi="Arial" w:cs="Arial"/>
                <w:b/>
                <w:bCs/>
                <w:sz w:val="20"/>
              </w:rPr>
              <w:t>Email:</w:t>
            </w:r>
            <w:r w:rsidRPr="00720A25">
              <w:rPr>
                <w:rFonts w:ascii="Arial" w:hAnsi="Arial" w:cs="Arial"/>
                <w:sz w:val="20"/>
              </w:rPr>
              <w:t xml:space="preserve"> </w:t>
            </w:r>
            <w:hyperlink r:id="rId11" w:history="1">
              <w:r w:rsidRPr="00720A25">
                <w:rPr>
                  <w:rFonts w:ascii="Arial" w:hAnsi="Arial" w:cs="Arial"/>
                  <w:color w:val="0000FF"/>
                  <w:sz w:val="20"/>
                  <w:u w:val="single"/>
                </w:rPr>
                <w:t>former-records@law.ac.uk</w:t>
              </w:r>
            </w:hyperlink>
          </w:p>
          <w:p w14:paraId="71D93890" w14:textId="70BD8BFE" w:rsidR="00BD5579" w:rsidRPr="00720A25" w:rsidRDefault="00720A25" w:rsidP="00F91B84">
            <w:pPr>
              <w:rPr>
                <w:rFonts w:ascii="Arial" w:hAnsi="Arial" w:cs="Arial"/>
                <w:sz w:val="20"/>
              </w:rPr>
            </w:pPr>
            <w:r w:rsidRPr="00720A25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D5579" w:rsidRPr="00720A25">
              <w:rPr>
                <w:rFonts w:ascii="Arial" w:hAnsi="Arial" w:cs="Arial"/>
                <w:sz w:val="20"/>
              </w:rPr>
              <w:t>The University of Law</w:t>
            </w:r>
          </w:p>
          <w:p w14:paraId="56410600" w14:textId="32B09180" w:rsidR="00BD5579" w:rsidRPr="00720A25" w:rsidRDefault="00720A25" w:rsidP="00F91B84">
            <w:pPr>
              <w:rPr>
                <w:rFonts w:ascii="Arial" w:hAnsi="Arial" w:cs="Arial"/>
                <w:sz w:val="20"/>
              </w:rPr>
            </w:pPr>
            <w:r w:rsidRPr="00720A25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D5579" w:rsidRPr="00720A25">
              <w:rPr>
                <w:rFonts w:ascii="Arial" w:hAnsi="Arial" w:cs="Arial"/>
                <w:sz w:val="20"/>
              </w:rPr>
              <w:t>2 Bunhill Row</w:t>
            </w:r>
          </w:p>
          <w:p w14:paraId="2E0AB6BE" w14:textId="3ACAA9A7" w:rsidR="00BD5579" w:rsidRPr="00720A25" w:rsidRDefault="00720A25" w:rsidP="00F91B84">
            <w:pPr>
              <w:rPr>
                <w:rFonts w:ascii="Arial" w:hAnsi="Arial" w:cs="Arial"/>
                <w:sz w:val="20"/>
              </w:rPr>
            </w:pPr>
            <w:r w:rsidRPr="00720A25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D5579" w:rsidRPr="00720A25">
              <w:rPr>
                <w:rFonts w:ascii="Arial" w:hAnsi="Arial" w:cs="Arial"/>
                <w:sz w:val="20"/>
              </w:rPr>
              <w:t>London</w:t>
            </w:r>
          </w:p>
          <w:p w14:paraId="1725229A" w14:textId="0BDB3075" w:rsidR="00720A25" w:rsidRDefault="00720A25" w:rsidP="00F91B84">
            <w:pPr>
              <w:rPr>
                <w:rFonts w:ascii="Arial" w:hAnsi="Arial" w:cs="Arial"/>
                <w:sz w:val="22"/>
                <w:szCs w:val="22"/>
              </w:rPr>
            </w:pPr>
            <w:r w:rsidRPr="00720A25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D5579" w:rsidRPr="00720A25">
              <w:rPr>
                <w:rFonts w:ascii="Arial" w:hAnsi="Arial" w:cs="Arial"/>
                <w:sz w:val="20"/>
              </w:rPr>
              <w:t>EC1Y 8HQ</w:t>
            </w:r>
            <w:r w:rsidR="00A36B11" w:rsidRPr="00A36B1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AD0BD6F" w14:textId="4D7EDE5B" w:rsidR="00FB331F" w:rsidRPr="00AE7DA3" w:rsidRDefault="00A36B11" w:rsidP="00F91B84">
            <w:pPr>
              <w:rPr>
                <w:rFonts w:ascii="Arial" w:hAnsi="Arial" w:cs="Arial"/>
                <w:sz w:val="22"/>
                <w:szCs w:val="22"/>
              </w:rPr>
            </w:pPr>
            <w:r w:rsidRPr="00A36B11">
              <w:rPr>
                <w:rFonts w:ascii="Arial" w:hAnsi="Arial" w:cs="Arial"/>
                <w:sz w:val="22"/>
                <w:szCs w:val="22"/>
              </w:rPr>
              <w:tab/>
            </w:r>
            <w:r w:rsidRPr="00A36B11">
              <w:rPr>
                <w:rFonts w:ascii="Arial" w:hAnsi="Arial" w:cs="Arial"/>
                <w:sz w:val="22"/>
                <w:szCs w:val="22"/>
              </w:rPr>
              <w:tab/>
            </w:r>
            <w:r w:rsidRPr="00A36B11">
              <w:rPr>
                <w:rFonts w:ascii="Arial" w:hAnsi="Arial" w:cs="Arial"/>
                <w:sz w:val="22"/>
                <w:szCs w:val="22"/>
              </w:rPr>
              <w:tab/>
            </w:r>
            <w:r w:rsidRPr="00A36B11">
              <w:rPr>
                <w:rFonts w:ascii="Arial" w:hAnsi="Arial" w:cs="Arial"/>
                <w:sz w:val="22"/>
                <w:szCs w:val="22"/>
              </w:rPr>
              <w:tab/>
            </w:r>
            <w:r w:rsidRPr="00A36B1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6AFBBA5C" w14:textId="77777777" w:rsidR="00664DB4" w:rsidRPr="00AF7BF5" w:rsidRDefault="00664DB4" w:rsidP="00BD5579">
      <w:pPr>
        <w:rPr>
          <w:rFonts w:ascii="Arial" w:hAnsi="Arial" w:cs="Arial"/>
          <w:b/>
          <w:sz w:val="8"/>
          <w:szCs w:val="8"/>
        </w:rPr>
      </w:pPr>
    </w:p>
    <w:sectPr w:rsidR="00664DB4" w:rsidRPr="00AF7BF5" w:rsidSect="0088371E">
      <w:footerReference w:type="default" r:id="rId12"/>
      <w:pgSz w:w="11906" w:h="16838" w:code="9"/>
      <w:pgMar w:top="1134" w:right="1134" w:bottom="1134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CE77" w14:textId="77777777" w:rsidR="00912E31" w:rsidRDefault="00912E31">
      <w:r>
        <w:separator/>
      </w:r>
    </w:p>
  </w:endnote>
  <w:endnote w:type="continuationSeparator" w:id="0">
    <w:p w14:paraId="066D9737" w14:textId="77777777" w:rsidR="00912E31" w:rsidRDefault="0091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06"/>
      <w:gridCol w:w="3210"/>
      <w:gridCol w:w="3222"/>
    </w:tblGrid>
    <w:tr w:rsidR="006A55EF" w:rsidRPr="00AE7DA3" w14:paraId="472F5397" w14:textId="77777777" w:rsidTr="00AE7DA3">
      <w:tc>
        <w:tcPr>
          <w:tcW w:w="3284" w:type="dxa"/>
        </w:tcPr>
        <w:p w14:paraId="12B04876" w14:textId="77777777" w:rsidR="006A55EF" w:rsidRPr="00AE7DA3" w:rsidRDefault="006A55EF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85" w:type="dxa"/>
        </w:tcPr>
        <w:p w14:paraId="0FD8A4A5" w14:textId="77777777" w:rsidR="006A55EF" w:rsidRPr="00AE7DA3" w:rsidRDefault="006A55EF" w:rsidP="00AE7DA3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45B2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45B2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05311640" w14:textId="77777777" w:rsidR="006A55EF" w:rsidRPr="00AE7DA3" w:rsidRDefault="006A55EF" w:rsidP="00AE7DA3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AE7DA3">
            <w:rPr>
              <w:rFonts w:ascii="Arial" w:hAnsi="Arial" w:cs="Arial"/>
              <w:sz w:val="16"/>
              <w:szCs w:val="16"/>
            </w:rPr>
            <w:t>Please continue to page 2</w:t>
          </w:r>
        </w:p>
      </w:tc>
    </w:tr>
  </w:tbl>
  <w:p w14:paraId="7DA6A67D" w14:textId="77777777" w:rsidR="006A55EF" w:rsidRDefault="006A5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11"/>
      <w:gridCol w:w="3215"/>
      <w:gridCol w:w="3212"/>
    </w:tblGrid>
    <w:tr w:rsidR="006A55EF" w:rsidRPr="00AE7DA3" w14:paraId="36CA231A" w14:textId="77777777" w:rsidTr="00AE7DA3">
      <w:tc>
        <w:tcPr>
          <w:tcW w:w="3284" w:type="dxa"/>
        </w:tcPr>
        <w:p w14:paraId="327264C9" w14:textId="77777777" w:rsidR="006A55EF" w:rsidRPr="00AE7DA3" w:rsidRDefault="006A55EF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85" w:type="dxa"/>
        </w:tcPr>
        <w:p w14:paraId="699140DE" w14:textId="77777777" w:rsidR="006A55EF" w:rsidRPr="00AE7DA3" w:rsidRDefault="006A55EF" w:rsidP="00AE7DA3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45B2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45B2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AE7DA3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04727A4A" w14:textId="77777777" w:rsidR="006A55EF" w:rsidRPr="00AE7DA3" w:rsidRDefault="006A55EF" w:rsidP="00AE7DA3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3B17B75" w14:textId="77777777" w:rsidR="006A55EF" w:rsidRDefault="006A5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4778" w14:textId="77777777" w:rsidR="00912E31" w:rsidRDefault="00912E31">
      <w:r>
        <w:separator/>
      </w:r>
    </w:p>
  </w:footnote>
  <w:footnote w:type="continuationSeparator" w:id="0">
    <w:p w14:paraId="215B18A7" w14:textId="77777777" w:rsidR="00912E31" w:rsidRDefault="0091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59"/>
      <w:gridCol w:w="4879"/>
    </w:tblGrid>
    <w:tr w:rsidR="006A55EF" w14:paraId="59F6A921" w14:textId="77777777" w:rsidTr="00BA1216">
      <w:tc>
        <w:tcPr>
          <w:tcW w:w="4927" w:type="dxa"/>
        </w:tcPr>
        <w:p w14:paraId="28C4B02C" w14:textId="77777777" w:rsidR="006A55EF" w:rsidRPr="00BA1216" w:rsidRDefault="00BA1216" w:rsidP="003A2FDC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cademic Registry</w:t>
          </w:r>
        </w:p>
      </w:tc>
      <w:tc>
        <w:tcPr>
          <w:tcW w:w="4927" w:type="dxa"/>
          <w:vAlign w:val="bottom"/>
        </w:tcPr>
        <w:p w14:paraId="1CA751B7" w14:textId="77777777" w:rsidR="006A55EF" w:rsidRPr="00AE7DA3" w:rsidRDefault="00F91B84" w:rsidP="00AE7DA3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ACA3104" wp14:editId="19C74BC2">
                <wp:extent cx="2317750" cy="478155"/>
                <wp:effectExtent l="0" t="0" r="6350" b="0"/>
                <wp:docPr id="1" name="Picture 1" descr="UniLaw_Monotone Positive+Strap_12cm w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Law_Monotone Positive+Strap_12cm wi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775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C3340C" w14:textId="77777777" w:rsidR="006A55EF" w:rsidRDefault="006A55EF" w:rsidP="00FB331F">
    <w:pPr>
      <w:pStyle w:val="Header"/>
      <w:rPr>
        <w:sz w:val="8"/>
        <w:szCs w:val="8"/>
      </w:rPr>
    </w:pPr>
  </w:p>
  <w:p w14:paraId="69B0A120" w14:textId="77777777" w:rsidR="006A55EF" w:rsidRDefault="006A55EF" w:rsidP="00FB331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88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96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5004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71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420" w:hanging="708"/>
      </w:pPr>
    </w:lvl>
  </w:abstractNum>
  <w:num w:numId="1" w16cid:durableId="1495415387">
    <w:abstractNumId w:val="0"/>
  </w:num>
  <w:num w:numId="2" w16cid:durableId="866062806">
    <w:abstractNumId w:val="0"/>
  </w:num>
  <w:num w:numId="3" w16cid:durableId="2118675952">
    <w:abstractNumId w:val="0"/>
  </w:num>
  <w:num w:numId="4" w16cid:durableId="1008753802">
    <w:abstractNumId w:val="0"/>
  </w:num>
  <w:num w:numId="5" w16cid:durableId="991063842">
    <w:abstractNumId w:val="0"/>
  </w:num>
  <w:num w:numId="6" w16cid:durableId="577983249">
    <w:abstractNumId w:val="0"/>
  </w:num>
  <w:num w:numId="7" w16cid:durableId="33506114">
    <w:abstractNumId w:val="0"/>
  </w:num>
  <w:num w:numId="8" w16cid:durableId="18070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DB"/>
    <w:rsid w:val="000005B7"/>
    <w:rsid w:val="00001CFC"/>
    <w:rsid w:val="000032A5"/>
    <w:rsid w:val="0001054A"/>
    <w:rsid w:val="00010CE3"/>
    <w:rsid w:val="00011ED3"/>
    <w:rsid w:val="000127B5"/>
    <w:rsid w:val="00012E1F"/>
    <w:rsid w:val="00012ED6"/>
    <w:rsid w:val="00013999"/>
    <w:rsid w:val="00016E76"/>
    <w:rsid w:val="00024628"/>
    <w:rsid w:val="00024B58"/>
    <w:rsid w:val="00033086"/>
    <w:rsid w:val="000352CF"/>
    <w:rsid w:val="00037DCF"/>
    <w:rsid w:val="00051523"/>
    <w:rsid w:val="00052800"/>
    <w:rsid w:val="00052D28"/>
    <w:rsid w:val="00052F07"/>
    <w:rsid w:val="000550EF"/>
    <w:rsid w:val="00060215"/>
    <w:rsid w:val="000603A8"/>
    <w:rsid w:val="000610E2"/>
    <w:rsid w:val="000615EE"/>
    <w:rsid w:val="0006493B"/>
    <w:rsid w:val="0006509B"/>
    <w:rsid w:val="000713AE"/>
    <w:rsid w:val="00080315"/>
    <w:rsid w:val="00084ADC"/>
    <w:rsid w:val="000851BF"/>
    <w:rsid w:val="0009040E"/>
    <w:rsid w:val="00090E3E"/>
    <w:rsid w:val="000915B6"/>
    <w:rsid w:val="00093FD4"/>
    <w:rsid w:val="00095282"/>
    <w:rsid w:val="000A7763"/>
    <w:rsid w:val="000B1EEE"/>
    <w:rsid w:val="000B2BF5"/>
    <w:rsid w:val="000B4695"/>
    <w:rsid w:val="000C22C7"/>
    <w:rsid w:val="000C26EA"/>
    <w:rsid w:val="000C30A0"/>
    <w:rsid w:val="000C34C0"/>
    <w:rsid w:val="000D0642"/>
    <w:rsid w:val="000D076E"/>
    <w:rsid w:val="000D427E"/>
    <w:rsid w:val="000D5BC8"/>
    <w:rsid w:val="000E05CC"/>
    <w:rsid w:val="000E118E"/>
    <w:rsid w:val="000E1190"/>
    <w:rsid w:val="000E4475"/>
    <w:rsid w:val="000F00DA"/>
    <w:rsid w:val="000F2F99"/>
    <w:rsid w:val="00100237"/>
    <w:rsid w:val="00100B6F"/>
    <w:rsid w:val="00101FFF"/>
    <w:rsid w:val="0010716A"/>
    <w:rsid w:val="001106D8"/>
    <w:rsid w:val="00111452"/>
    <w:rsid w:val="00113B48"/>
    <w:rsid w:val="00114584"/>
    <w:rsid w:val="00116C87"/>
    <w:rsid w:val="00117252"/>
    <w:rsid w:val="00117380"/>
    <w:rsid w:val="00122050"/>
    <w:rsid w:val="0012282A"/>
    <w:rsid w:val="00126E08"/>
    <w:rsid w:val="00127C44"/>
    <w:rsid w:val="00130BD6"/>
    <w:rsid w:val="00133209"/>
    <w:rsid w:val="0013589C"/>
    <w:rsid w:val="001403F8"/>
    <w:rsid w:val="001417D3"/>
    <w:rsid w:val="00145261"/>
    <w:rsid w:val="00145EC2"/>
    <w:rsid w:val="0014781A"/>
    <w:rsid w:val="001513B5"/>
    <w:rsid w:val="0015599F"/>
    <w:rsid w:val="001568AC"/>
    <w:rsid w:val="00156B88"/>
    <w:rsid w:val="001601C3"/>
    <w:rsid w:val="00160F66"/>
    <w:rsid w:val="00170B87"/>
    <w:rsid w:val="0017315E"/>
    <w:rsid w:val="00175A70"/>
    <w:rsid w:val="00175D32"/>
    <w:rsid w:val="00175EB3"/>
    <w:rsid w:val="00176891"/>
    <w:rsid w:val="001774EA"/>
    <w:rsid w:val="00181EFD"/>
    <w:rsid w:val="00182336"/>
    <w:rsid w:val="001825E1"/>
    <w:rsid w:val="00184973"/>
    <w:rsid w:val="001858A7"/>
    <w:rsid w:val="00185EB2"/>
    <w:rsid w:val="00190182"/>
    <w:rsid w:val="001967C4"/>
    <w:rsid w:val="0019751A"/>
    <w:rsid w:val="001A1759"/>
    <w:rsid w:val="001A1DC0"/>
    <w:rsid w:val="001A21D6"/>
    <w:rsid w:val="001A2B3B"/>
    <w:rsid w:val="001A561B"/>
    <w:rsid w:val="001A5EBE"/>
    <w:rsid w:val="001B036C"/>
    <w:rsid w:val="001B06A4"/>
    <w:rsid w:val="001B0A8B"/>
    <w:rsid w:val="001B0FA2"/>
    <w:rsid w:val="001B498B"/>
    <w:rsid w:val="001C40CF"/>
    <w:rsid w:val="001C5080"/>
    <w:rsid w:val="001C52F6"/>
    <w:rsid w:val="001C68D5"/>
    <w:rsid w:val="001D06F6"/>
    <w:rsid w:val="001D22F9"/>
    <w:rsid w:val="001D2451"/>
    <w:rsid w:val="001D4C27"/>
    <w:rsid w:val="001D513B"/>
    <w:rsid w:val="001D6008"/>
    <w:rsid w:val="001D62C9"/>
    <w:rsid w:val="001D6DF9"/>
    <w:rsid w:val="001D7313"/>
    <w:rsid w:val="001D77C5"/>
    <w:rsid w:val="001E0BDF"/>
    <w:rsid w:val="001E22A7"/>
    <w:rsid w:val="001E4ACB"/>
    <w:rsid w:val="001E7FC3"/>
    <w:rsid w:val="001F1F58"/>
    <w:rsid w:val="001F288E"/>
    <w:rsid w:val="001F2BEF"/>
    <w:rsid w:val="001F38A7"/>
    <w:rsid w:val="001F5EE2"/>
    <w:rsid w:val="001F637A"/>
    <w:rsid w:val="00202EA4"/>
    <w:rsid w:val="00203B0E"/>
    <w:rsid w:val="00203D58"/>
    <w:rsid w:val="00203E31"/>
    <w:rsid w:val="002046F0"/>
    <w:rsid w:val="00205753"/>
    <w:rsid w:val="00210E5B"/>
    <w:rsid w:val="00212135"/>
    <w:rsid w:val="002143B0"/>
    <w:rsid w:val="0021707E"/>
    <w:rsid w:val="00217FA8"/>
    <w:rsid w:val="00220821"/>
    <w:rsid w:val="002222E0"/>
    <w:rsid w:val="00222560"/>
    <w:rsid w:val="002247A4"/>
    <w:rsid w:val="00231862"/>
    <w:rsid w:val="00233EA5"/>
    <w:rsid w:val="0023677E"/>
    <w:rsid w:val="00240377"/>
    <w:rsid w:val="002410DA"/>
    <w:rsid w:val="00243209"/>
    <w:rsid w:val="00255613"/>
    <w:rsid w:val="002561FB"/>
    <w:rsid w:val="002569B0"/>
    <w:rsid w:val="002602B3"/>
    <w:rsid w:val="00261575"/>
    <w:rsid w:val="00262871"/>
    <w:rsid w:val="002645B6"/>
    <w:rsid w:val="002650A3"/>
    <w:rsid w:val="0026633E"/>
    <w:rsid w:val="002666B1"/>
    <w:rsid w:val="00271AC1"/>
    <w:rsid w:val="0027311E"/>
    <w:rsid w:val="00274536"/>
    <w:rsid w:val="00280F19"/>
    <w:rsid w:val="002820D9"/>
    <w:rsid w:val="00282617"/>
    <w:rsid w:val="00283975"/>
    <w:rsid w:val="0028426E"/>
    <w:rsid w:val="002848E6"/>
    <w:rsid w:val="002904BC"/>
    <w:rsid w:val="00290E69"/>
    <w:rsid w:val="00290E70"/>
    <w:rsid w:val="00291EAD"/>
    <w:rsid w:val="00294D73"/>
    <w:rsid w:val="00295824"/>
    <w:rsid w:val="00296309"/>
    <w:rsid w:val="0029758B"/>
    <w:rsid w:val="00297F4A"/>
    <w:rsid w:val="002A6272"/>
    <w:rsid w:val="002B08CC"/>
    <w:rsid w:val="002B1C00"/>
    <w:rsid w:val="002B4283"/>
    <w:rsid w:val="002B5FFF"/>
    <w:rsid w:val="002C2D8B"/>
    <w:rsid w:val="002C4850"/>
    <w:rsid w:val="002C48EA"/>
    <w:rsid w:val="002C6E84"/>
    <w:rsid w:val="002D1028"/>
    <w:rsid w:val="002D227D"/>
    <w:rsid w:val="002D7A95"/>
    <w:rsid w:val="002E48DE"/>
    <w:rsid w:val="002F1777"/>
    <w:rsid w:val="002F3290"/>
    <w:rsid w:val="00300F7F"/>
    <w:rsid w:val="00302073"/>
    <w:rsid w:val="0030604B"/>
    <w:rsid w:val="0030702B"/>
    <w:rsid w:val="00314808"/>
    <w:rsid w:val="003148F7"/>
    <w:rsid w:val="0031557A"/>
    <w:rsid w:val="00322993"/>
    <w:rsid w:val="003237C6"/>
    <w:rsid w:val="00323C1F"/>
    <w:rsid w:val="00324DD0"/>
    <w:rsid w:val="00327FA3"/>
    <w:rsid w:val="00330FAD"/>
    <w:rsid w:val="00331298"/>
    <w:rsid w:val="003319F6"/>
    <w:rsid w:val="003343BD"/>
    <w:rsid w:val="003404D6"/>
    <w:rsid w:val="00340ADD"/>
    <w:rsid w:val="00344F33"/>
    <w:rsid w:val="0034615C"/>
    <w:rsid w:val="00346DBB"/>
    <w:rsid w:val="00352C1F"/>
    <w:rsid w:val="00353CF6"/>
    <w:rsid w:val="003550A0"/>
    <w:rsid w:val="00355C4F"/>
    <w:rsid w:val="00355D22"/>
    <w:rsid w:val="00356311"/>
    <w:rsid w:val="0035671C"/>
    <w:rsid w:val="003577BC"/>
    <w:rsid w:val="003606BE"/>
    <w:rsid w:val="00366F0B"/>
    <w:rsid w:val="00370817"/>
    <w:rsid w:val="003723E0"/>
    <w:rsid w:val="003727A1"/>
    <w:rsid w:val="00375A8E"/>
    <w:rsid w:val="0037778C"/>
    <w:rsid w:val="00380919"/>
    <w:rsid w:val="00380E8C"/>
    <w:rsid w:val="0038248C"/>
    <w:rsid w:val="00382827"/>
    <w:rsid w:val="003828AD"/>
    <w:rsid w:val="00383205"/>
    <w:rsid w:val="00383790"/>
    <w:rsid w:val="00385207"/>
    <w:rsid w:val="003902A8"/>
    <w:rsid w:val="0039123F"/>
    <w:rsid w:val="003920E7"/>
    <w:rsid w:val="00393B81"/>
    <w:rsid w:val="00393E15"/>
    <w:rsid w:val="003A2FDC"/>
    <w:rsid w:val="003A339B"/>
    <w:rsid w:val="003A3FF1"/>
    <w:rsid w:val="003B11C7"/>
    <w:rsid w:val="003B3E0B"/>
    <w:rsid w:val="003C10CF"/>
    <w:rsid w:val="003C182F"/>
    <w:rsid w:val="003C1A12"/>
    <w:rsid w:val="003C37B6"/>
    <w:rsid w:val="003C4359"/>
    <w:rsid w:val="003C4E4A"/>
    <w:rsid w:val="003C73A1"/>
    <w:rsid w:val="003D0A08"/>
    <w:rsid w:val="003D4D35"/>
    <w:rsid w:val="003D5FA8"/>
    <w:rsid w:val="003E6334"/>
    <w:rsid w:val="003E6EA6"/>
    <w:rsid w:val="003E766E"/>
    <w:rsid w:val="003F78BA"/>
    <w:rsid w:val="0040483D"/>
    <w:rsid w:val="0040637A"/>
    <w:rsid w:val="00410838"/>
    <w:rsid w:val="00412C5E"/>
    <w:rsid w:val="00417660"/>
    <w:rsid w:val="00425293"/>
    <w:rsid w:val="00427A7B"/>
    <w:rsid w:val="004304B3"/>
    <w:rsid w:val="0043379D"/>
    <w:rsid w:val="00441747"/>
    <w:rsid w:val="00441837"/>
    <w:rsid w:val="00441905"/>
    <w:rsid w:val="00443F93"/>
    <w:rsid w:val="00457C37"/>
    <w:rsid w:val="00457D47"/>
    <w:rsid w:val="00462556"/>
    <w:rsid w:val="00466C04"/>
    <w:rsid w:val="00472328"/>
    <w:rsid w:val="00481C5F"/>
    <w:rsid w:val="0048212D"/>
    <w:rsid w:val="004824ED"/>
    <w:rsid w:val="00484C8E"/>
    <w:rsid w:val="0048565C"/>
    <w:rsid w:val="00486C76"/>
    <w:rsid w:val="0049375E"/>
    <w:rsid w:val="0049389F"/>
    <w:rsid w:val="00493B15"/>
    <w:rsid w:val="0049493C"/>
    <w:rsid w:val="004951B7"/>
    <w:rsid w:val="004967D6"/>
    <w:rsid w:val="00496E01"/>
    <w:rsid w:val="00497400"/>
    <w:rsid w:val="004A3267"/>
    <w:rsid w:val="004A3E57"/>
    <w:rsid w:val="004A41DE"/>
    <w:rsid w:val="004A4CA6"/>
    <w:rsid w:val="004A570E"/>
    <w:rsid w:val="004A5AB2"/>
    <w:rsid w:val="004A7445"/>
    <w:rsid w:val="004A74FB"/>
    <w:rsid w:val="004B170E"/>
    <w:rsid w:val="004B6107"/>
    <w:rsid w:val="004C0567"/>
    <w:rsid w:val="004C24B9"/>
    <w:rsid w:val="004C2E58"/>
    <w:rsid w:val="004C365D"/>
    <w:rsid w:val="004C76A4"/>
    <w:rsid w:val="004C7902"/>
    <w:rsid w:val="004D0665"/>
    <w:rsid w:val="004D12FD"/>
    <w:rsid w:val="004D25E4"/>
    <w:rsid w:val="004D45FE"/>
    <w:rsid w:val="004E2CEA"/>
    <w:rsid w:val="004E5493"/>
    <w:rsid w:val="004E717F"/>
    <w:rsid w:val="004F05C8"/>
    <w:rsid w:val="004F0704"/>
    <w:rsid w:val="004F1173"/>
    <w:rsid w:val="004F2CAE"/>
    <w:rsid w:val="004F3262"/>
    <w:rsid w:val="004F3CCD"/>
    <w:rsid w:val="004F4F78"/>
    <w:rsid w:val="00503658"/>
    <w:rsid w:val="00503DB5"/>
    <w:rsid w:val="00511160"/>
    <w:rsid w:val="005111EB"/>
    <w:rsid w:val="00517643"/>
    <w:rsid w:val="00517C5D"/>
    <w:rsid w:val="0052734A"/>
    <w:rsid w:val="00530B5E"/>
    <w:rsid w:val="005353BA"/>
    <w:rsid w:val="00542F1F"/>
    <w:rsid w:val="005457B3"/>
    <w:rsid w:val="00546A89"/>
    <w:rsid w:val="00547650"/>
    <w:rsid w:val="005479A7"/>
    <w:rsid w:val="00557285"/>
    <w:rsid w:val="0056148E"/>
    <w:rsid w:val="00564EE2"/>
    <w:rsid w:val="00565EA7"/>
    <w:rsid w:val="00566E89"/>
    <w:rsid w:val="00571D46"/>
    <w:rsid w:val="00572B2C"/>
    <w:rsid w:val="00574B46"/>
    <w:rsid w:val="00574D66"/>
    <w:rsid w:val="005753E5"/>
    <w:rsid w:val="00577D3D"/>
    <w:rsid w:val="00580DDA"/>
    <w:rsid w:val="00582567"/>
    <w:rsid w:val="00582637"/>
    <w:rsid w:val="00583074"/>
    <w:rsid w:val="00583671"/>
    <w:rsid w:val="00584E8A"/>
    <w:rsid w:val="00587413"/>
    <w:rsid w:val="00590DB9"/>
    <w:rsid w:val="00596753"/>
    <w:rsid w:val="005971C8"/>
    <w:rsid w:val="005A1D83"/>
    <w:rsid w:val="005B30C2"/>
    <w:rsid w:val="005B42F4"/>
    <w:rsid w:val="005B5D55"/>
    <w:rsid w:val="005B6593"/>
    <w:rsid w:val="005C01D1"/>
    <w:rsid w:val="005C0DE3"/>
    <w:rsid w:val="005C3A8A"/>
    <w:rsid w:val="005C4096"/>
    <w:rsid w:val="005C5E95"/>
    <w:rsid w:val="005C624B"/>
    <w:rsid w:val="005C70DE"/>
    <w:rsid w:val="005D5E16"/>
    <w:rsid w:val="005E1963"/>
    <w:rsid w:val="005E1EB7"/>
    <w:rsid w:val="005E277D"/>
    <w:rsid w:val="005E283F"/>
    <w:rsid w:val="005E7855"/>
    <w:rsid w:val="005F2927"/>
    <w:rsid w:val="005F2F8A"/>
    <w:rsid w:val="005F3A23"/>
    <w:rsid w:val="005F3F34"/>
    <w:rsid w:val="005F56E5"/>
    <w:rsid w:val="00600396"/>
    <w:rsid w:val="006050C2"/>
    <w:rsid w:val="00615CCA"/>
    <w:rsid w:val="00617D21"/>
    <w:rsid w:val="00623AFE"/>
    <w:rsid w:val="00623FAF"/>
    <w:rsid w:val="006244F0"/>
    <w:rsid w:val="00626A8B"/>
    <w:rsid w:val="00634B6F"/>
    <w:rsid w:val="00635C70"/>
    <w:rsid w:val="00637C3D"/>
    <w:rsid w:val="006405BD"/>
    <w:rsid w:val="00641E1D"/>
    <w:rsid w:val="006436A6"/>
    <w:rsid w:val="00643E05"/>
    <w:rsid w:val="00647F50"/>
    <w:rsid w:val="00651E90"/>
    <w:rsid w:val="00651EF8"/>
    <w:rsid w:val="00652271"/>
    <w:rsid w:val="00664DB4"/>
    <w:rsid w:val="00667CA1"/>
    <w:rsid w:val="0067050F"/>
    <w:rsid w:val="00671CF6"/>
    <w:rsid w:val="006722F8"/>
    <w:rsid w:val="00672628"/>
    <w:rsid w:val="00676137"/>
    <w:rsid w:val="00676658"/>
    <w:rsid w:val="006823B6"/>
    <w:rsid w:val="00683C7B"/>
    <w:rsid w:val="00692D3A"/>
    <w:rsid w:val="00696B00"/>
    <w:rsid w:val="00696B12"/>
    <w:rsid w:val="006A03A3"/>
    <w:rsid w:val="006A1211"/>
    <w:rsid w:val="006A49FB"/>
    <w:rsid w:val="006A55EF"/>
    <w:rsid w:val="006A6400"/>
    <w:rsid w:val="006A6A82"/>
    <w:rsid w:val="006A6CDB"/>
    <w:rsid w:val="006B0392"/>
    <w:rsid w:val="006B347C"/>
    <w:rsid w:val="006C0554"/>
    <w:rsid w:val="006C0A53"/>
    <w:rsid w:val="006C536E"/>
    <w:rsid w:val="006C69A6"/>
    <w:rsid w:val="006D040B"/>
    <w:rsid w:val="006D1CCB"/>
    <w:rsid w:val="006D2BA4"/>
    <w:rsid w:val="006E082C"/>
    <w:rsid w:val="006E23F0"/>
    <w:rsid w:val="006E2E32"/>
    <w:rsid w:val="006E306B"/>
    <w:rsid w:val="006E3CDF"/>
    <w:rsid w:val="006E53EA"/>
    <w:rsid w:val="006E76F6"/>
    <w:rsid w:val="006F4F8A"/>
    <w:rsid w:val="00702CA8"/>
    <w:rsid w:val="00704FAF"/>
    <w:rsid w:val="00705552"/>
    <w:rsid w:val="00706E0C"/>
    <w:rsid w:val="00716026"/>
    <w:rsid w:val="00717644"/>
    <w:rsid w:val="00720A25"/>
    <w:rsid w:val="00721C8C"/>
    <w:rsid w:val="00724ECE"/>
    <w:rsid w:val="007276F3"/>
    <w:rsid w:val="0073131B"/>
    <w:rsid w:val="0073265A"/>
    <w:rsid w:val="007327B3"/>
    <w:rsid w:val="00732C21"/>
    <w:rsid w:val="0073541E"/>
    <w:rsid w:val="00736839"/>
    <w:rsid w:val="00736FBC"/>
    <w:rsid w:val="00737CEB"/>
    <w:rsid w:val="00741DBF"/>
    <w:rsid w:val="00743D82"/>
    <w:rsid w:val="007442FA"/>
    <w:rsid w:val="00747381"/>
    <w:rsid w:val="00750ACC"/>
    <w:rsid w:val="007518DC"/>
    <w:rsid w:val="007519AA"/>
    <w:rsid w:val="00751F95"/>
    <w:rsid w:val="00753E2A"/>
    <w:rsid w:val="00754810"/>
    <w:rsid w:val="00761743"/>
    <w:rsid w:val="0076572B"/>
    <w:rsid w:val="00765DB8"/>
    <w:rsid w:val="0077288D"/>
    <w:rsid w:val="00774A3C"/>
    <w:rsid w:val="00774FBA"/>
    <w:rsid w:val="00776BA2"/>
    <w:rsid w:val="00777CDE"/>
    <w:rsid w:val="00782047"/>
    <w:rsid w:val="00783D54"/>
    <w:rsid w:val="0078664F"/>
    <w:rsid w:val="00786721"/>
    <w:rsid w:val="00797CD0"/>
    <w:rsid w:val="007A28EF"/>
    <w:rsid w:val="007A55BD"/>
    <w:rsid w:val="007B1099"/>
    <w:rsid w:val="007B2DDD"/>
    <w:rsid w:val="007B32DC"/>
    <w:rsid w:val="007B3CD9"/>
    <w:rsid w:val="007B3EE2"/>
    <w:rsid w:val="007B6E29"/>
    <w:rsid w:val="007B7F54"/>
    <w:rsid w:val="007C1F58"/>
    <w:rsid w:val="007C2061"/>
    <w:rsid w:val="007C2ABC"/>
    <w:rsid w:val="007C54D2"/>
    <w:rsid w:val="007C57A7"/>
    <w:rsid w:val="007C6524"/>
    <w:rsid w:val="007D01DF"/>
    <w:rsid w:val="007D03E1"/>
    <w:rsid w:val="007D2E70"/>
    <w:rsid w:val="007D5A23"/>
    <w:rsid w:val="007D60FB"/>
    <w:rsid w:val="007E0C68"/>
    <w:rsid w:val="007E454E"/>
    <w:rsid w:val="007E739E"/>
    <w:rsid w:val="007E78A2"/>
    <w:rsid w:val="007F3342"/>
    <w:rsid w:val="0080446B"/>
    <w:rsid w:val="00806104"/>
    <w:rsid w:val="0080610B"/>
    <w:rsid w:val="00810495"/>
    <w:rsid w:val="008124EE"/>
    <w:rsid w:val="00813E73"/>
    <w:rsid w:val="0081659E"/>
    <w:rsid w:val="008177B2"/>
    <w:rsid w:val="00820C2B"/>
    <w:rsid w:val="008226CD"/>
    <w:rsid w:val="00823A70"/>
    <w:rsid w:val="008248A5"/>
    <w:rsid w:val="00824DFE"/>
    <w:rsid w:val="00825F30"/>
    <w:rsid w:val="00834179"/>
    <w:rsid w:val="0084452A"/>
    <w:rsid w:val="008509E2"/>
    <w:rsid w:val="00860AEF"/>
    <w:rsid w:val="00862D4F"/>
    <w:rsid w:val="00865F17"/>
    <w:rsid w:val="0086618E"/>
    <w:rsid w:val="00871EF3"/>
    <w:rsid w:val="0087202F"/>
    <w:rsid w:val="008803BD"/>
    <w:rsid w:val="0088371E"/>
    <w:rsid w:val="0088381B"/>
    <w:rsid w:val="00883985"/>
    <w:rsid w:val="008911AB"/>
    <w:rsid w:val="00891F78"/>
    <w:rsid w:val="00894A87"/>
    <w:rsid w:val="00895B58"/>
    <w:rsid w:val="008A2842"/>
    <w:rsid w:val="008A7DA1"/>
    <w:rsid w:val="008B37B5"/>
    <w:rsid w:val="008B6810"/>
    <w:rsid w:val="008C4B40"/>
    <w:rsid w:val="008C4FBD"/>
    <w:rsid w:val="008C5B5E"/>
    <w:rsid w:val="008C5E6E"/>
    <w:rsid w:val="008D07D6"/>
    <w:rsid w:val="008D0DAF"/>
    <w:rsid w:val="008D2D8A"/>
    <w:rsid w:val="008D63FD"/>
    <w:rsid w:val="008E3599"/>
    <w:rsid w:val="008E451A"/>
    <w:rsid w:val="008E4A0D"/>
    <w:rsid w:val="008E4AFA"/>
    <w:rsid w:val="008E4D21"/>
    <w:rsid w:val="008E4FCD"/>
    <w:rsid w:val="008E5516"/>
    <w:rsid w:val="008E5713"/>
    <w:rsid w:val="008E6CDC"/>
    <w:rsid w:val="008F4B51"/>
    <w:rsid w:val="008F5C3C"/>
    <w:rsid w:val="008F5C6C"/>
    <w:rsid w:val="008F7B6F"/>
    <w:rsid w:val="00901572"/>
    <w:rsid w:val="00901CB8"/>
    <w:rsid w:val="0090537A"/>
    <w:rsid w:val="009102ED"/>
    <w:rsid w:val="00912E31"/>
    <w:rsid w:val="00913108"/>
    <w:rsid w:val="009161B8"/>
    <w:rsid w:val="00916737"/>
    <w:rsid w:val="00917B28"/>
    <w:rsid w:val="00917DDC"/>
    <w:rsid w:val="00923FD3"/>
    <w:rsid w:val="009248FA"/>
    <w:rsid w:val="00924DB7"/>
    <w:rsid w:val="00925F97"/>
    <w:rsid w:val="00930829"/>
    <w:rsid w:val="00930A50"/>
    <w:rsid w:val="009316C0"/>
    <w:rsid w:val="009352D4"/>
    <w:rsid w:val="009362AC"/>
    <w:rsid w:val="00936733"/>
    <w:rsid w:val="00940FE0"/>
    <w:rsid w:val="009425A0"/>
    <w:rsid w:val="00942646"/>
    <w:rsid w:val="0094357F"/>
    <w:rsid w:val="00945B29"/>
    <w:rsid w:val="009469FE"/>
    <w:rsid w:val="009544E3"/>
    <w:rsid w:val="00956146"/>
    <w:rsid w:val="00956379"/>
    <w:rsid w:val="00971F39"/>
    <w:rsid w:val="00981334"/>
    <w:rsid w:val="00982545"/>
    <w:rsid w:val="00983796"/>
    <w:rsid w:val="009837AA"/>
    <w:rsid w:val="009842AC"/>
    <w:rsid w:val="00985D2C"/>
    <w:rsid w:val="00986DC0"/>
    <w:rsid w:val="0098791C"/>
    <w:rsid w:val="009939FD"/>
    <w:rsid w:val="00993E1C"/>
    <w:rsid w:val="00996AF5"/>
    <w:rsid w:val="00997848"/>
    <w:rsid w:val="009979A3"/>
    <w:rsid w:val="009A4860"/>
    <w:rsid w:val="009B0A65"/>
    <w:rsid w:val="009B1069"/>
    <w:rsid w:val="009B4F63"/>
    <w:rsid w:val="009B732C"/>
    <w:rsid w:val="009C3632"/>
    <w:rsid w:val="009C3D6A"/>
    <w:rsid w:val="009C429B"/>
    <w:rsid w:val="009C723D"/>
    <w:rsid w:val="009D10FC"/>
    <w:rsid w:val="009D2727"/>
    <w:rsid w:val="009D76E4"/>
    <w:rsid w:val="009D7B37"/>
    <w:rsid w:val="009E1AE0"/>
    <w:rsid w:val="009E1ED1"/>
    <w:rsid w:val="009E38E4"/>
    <w:rsid w:val="009E3A73"/>
    <w:rsid w:val="009E4F97"/>
    <w:rsid w:val="009E5621"/>
    <w:rsid w:val="009E5921"/>
    <w:rsid w:val="009E7C8F"/>
    <w:rsid w:val="009F363D"/>
    <w:rsid w:val="009F5603"/>
    <w:rsid w:val="00A02641"/>
    <w:rsid w:val="00A02951"/>
    <w:rsid w:val="00A033AD"/>
    <w:rsid w:val="00A1102B"/>
    <w:rsid w:val="00A110FD"/>
    <w:rsid w:val="00A13D37"/>
    <w:rsid w:val="00A13F7D"/>
    <w:rsid w:val="00A14307"/>
    <w:rsid w:val="00A152C7"/>
    <w:rsid w:val="00A161CC"/>
    <w:rsid w:val="00A24C42"/>
    <w:rsid w:val="00A255B9"/>
    <w:rsid w:val="00A3205D"/>
    <w:rsid w:val="00A323C3"/>
    <w:rsid w:val="00A32EA4"/>
    <w:rsid w:val="00A33310"/>
    <w:rsid w:val="00A36B11"/>
    <w:rsid w:val="00A36E02"/>
    <w:rsid w:val="00A413C5"/>
    <w:rsid w:val="00A43627"/>
    <w:rsid w:val="00A43B92"/>
    <w:rsid w:val="00A45441"/>
    <w:rsid w:val="00A4621D"/>
    <w:rsid w:val="00A46286"/>
    <w:rsid w:val="00A46638"/>
    <w:rsid w:val="00A46C13"/>
    <w:rsid w:val="00A47885"/>
    <w:rsid w:val="00A47AFB"/>
    <w:rsid w:val="00A50BF2"/>
    <w:rsid w:val="00A535CE"/>
    <w:rsid w:val="00A56DA3"/>
    <w:rsid w:val="00A572BB"/>
    <w:rsid w:val="00A64BF0"/>
    <w:rsid w:val="00A64D2A"/>
    <w:rsid w:val="00A6530A"/>
    <w:rsid w:val="00A720AF"/>
    <w:rsid w:val="00A73A4C"/>
    <w:rsid w:val="00A83955"/>
    <w:rsid w:val="00A83DBC"/>
    <w:rsid w:val="00A848A3"/>
    <w:rsid w:val="00A85FB1"/>
    <w:rsid w:val="00A90CEA"/>
    <w:rsid w:val="00A90FE9"/>
    <w:rsid w:val="00A91969"/>
    <w:rsid w:val="00A927C9"/>
    <w:rsid w:val="00A97192"/>
    <w:rsid w:val="00AA0B59"/>
    <w:rsid w:val="00AA23D9"/>
    <w:rsid w:val="00AB0F9A"/>
    <w:rsid w:val="00AB1654"/>
    <w:rsid w:val="00AB422C"/>
    <w:rsid w:val="00AC2A57"/>
    <w:rsid w:val="00AC42AA"/>
    <w:rsid w:val="00AC49EF"/>
    <w:rsid w:val="00AC5572"/>
    <w:rsid w:val="00AD0160"/>
    <w:rsid w:val="00AD041C"/>
    <w:rsid w:val="00AD1845"/>
    <w:rsid w:val="00AD19BF"/>
    <w:rsid w:val="00AD74B2"/>
    <w:rsid w:val="00AE37FD"/>
    <w:rsid w:val="00AE4690"/>
    <w:rsid w:val="00AE4F05"/>
    <w:rsid w:val="00AE579A"/>
    <w:rsid w:val="00AE5C83"/>
    <w:rsid w:val="00AE5D68"/>
    <w:rsid w:val="00AE7DA3"/>
    <w:rsid w:val="00AF334B"/>
    <w:rsid w:val="00AF353E"/>
    <w:rsid w:val="00AF4F46"/>
    <w:rsid w:val="00AF5614"/>
    <w:rsid w:val="00AF735E"/>
    <w:rsid w:val="00AF7BF5"/>
    <w:rsid w:val="00B039AE"/>
    <w:rsid w:val="00B0789E"/>
    <w:rsid w:val="00B1573B"/>
    <w:rsid w:val="00B174DA"/>
    <w:rsid w:val="00B2077D"/>
    <w:rsid w:val="00B24771"/>
    <w:rsid w:val="00B26CAF"/>
    <w:rsid w:val="00B33726"/>
    <w:rsid w:val="00B34990"/>
    <w:rsid w:val="00B3571C"/>
    <w:rsid w:val="00B419F3"/>
    <w:rsid w:val="00B4259C"/>
    <w:rsid w:val="00B43001"/>
    <w:rsid w:val="00B51612"/>
    <w:rsid w:val="00B53015"/>
    <w:rsid w:val="00B55B68"/>
    <w:rsid w:val="00B66FB3"/>
    <w:rsid w:val="00B67BE1"/>
    <w:rsid w:val="00B70CE0"/>
    <w:rsid w:val="00B72B3A"/>
    <w:rsid w:val="00B7469E"/>
    <w:rsid w:val="00B760B1"/>
    <w:rsid w:val="00B766FA"/>
    <w:rsid w:val="00B76CC3"/>
    <w:rsid w:val="00B801AA"/>
    <w:rsid w:val="00B808C4"/>
    <w:rsid w:val="00B8136A"/>
    <w:rsid w:val="00B81A53"/>
    <w:rsid w:val="00B82C66"/>
    <w:rsid w:val="00BA00FD"/>
    <w:rsid w:val="00BA0B30"/>
    <w:rsid w:val="00BA1216"/>
    <w:rsid w:val="00BA3D4E"/>
    <w:rsid w:val="00BA3FBA"/>
    <w:rsid w:val="00BA66C4"/>
    <w:rsid w:val="00BB0360"/>
    <w:rsid w:val="00BB3FAF"/>
    <w:rsid w:val="00BB44FB"/>
    <w:rsid w:val="00BB73E1"/>
    <w:rsid w:val="00BC038D"/>
    <w:rsid w:val="00BC1706"/>
    <w:rsid w:val="00BC2EB0"/>
    <w:rsid w:val="00BC3BFB"/>
    <w:rsid w:val="00BC3F13"/>
    <w:rsid w:val="00BC72EB"/>
    <w:rsid w:val="00BD539D"/>
    <w:rsid w:val="00BD5579"/>
    <w:rsid w:val="00BE027A"/>
    <w:rsid w:val="00BE07AD"/>
    <w:rsid w:val="00BE1DBA"/>
    <w:rsid w:val="00BE29B5"/>
    <w:rsid w:val="00BE2D38"/>
    <w:rsid w:val="00BE3831"/>
    <w:rsid w:val="00BE3B89"/>
    <w:rsid w:val="00BE6C1C"/>
    <w:rsid w:val="00BE7399"/>
    <w:rsid w:val="00BF223F"/>
    <w:rsid w:val="00BF328F"/>
    <w:rsid w:val="00BF3532"/>
    <w:rsid w:val="00BF3D49"/>
    <w:rsid w:val="00BF6B51"/>
    <w:rsid w:val="00C005DD"/>
    <w:rsid w:val="00C023D6"/>
    <w:rsid w:val="00C05101"/>
    <w:rsid w:val="00C07DDF"/>
    <w:rsid w:val="00C108A8"/>
    <w:rsid w:val="00C11FA1"/>
    <w:rsid w:val="00C13604"/>
    <w:rsid w:val="00C16D96"/>
    <w:rsid w:val="00C16F77"/>
    <w:rsid w:val="00C170F9"/>
    <w:rsid w:val="00C24113"/>
    <w:rsid w:val="00C244B4"/>
    <w:rsid w:val="00C27059"/>
    <w:rsid w:val="00C275BC"/>
    <w:rsid w:val="00C32591"/>
    <w:rsid w:val="00C37152"/>
    <w:rsid w:val="00C37D82"/>
    <w:rsid w:val="00C41EF9"/>
    <w:rsid w:val="00C42E5C"/>
    <w:rsid w:val="00C43698"/>
    <w:rsid w:val="00C43CB2"/>
    <w:rsid w:val="00C43E67"/>
    <w:rsid w:val="00C46357"/>
    <w:rsid w:val="00C50182"/>
    <w:rsid w:val="00C517DA"/>
    <w:rsid w:val="00C6204B"/>
    <w:rsid w:val="00C6209A"/>
    <w:rsid w:val="00C6283F"/>
    <w:rsid w:val="00C62D26"/>
    <w:rsid w:val="00C6497C"/>
    <w:rsid w:val="00C65AA2"/>
    <w:rsid w:val="00C67043"/>
    <w:rsid w:val="00C7331A"/>
    <w:rsid w:val="00C73DCC"/>
    <w:rsid w:val="00C74D93"/>
    <w:rsid w:val="00C768E4"/>
    <w:rsid w:val="00C776E2"/>
    <w:rsid w:val="00C77861"/>
    <w:rsid w:val="00C77C34"/>
    <w:rsid w:val="00C86BD4"/>
    <w:rsid w:val="00C900E7"/>
    <w:rsid w:val="00C9165B"/>
    <w:rsid w:val="00C921CC"/>
    <w:rsid w:val="00C95959"/>
    <w:rsid w:val="00C96D14"/>
    <w:rsid w:val="00C974B0"/>
    <w:rsid w:val="00CA2113"/>
    <w:rsid w:val="00CA29F3"/>
    <w:rsid w:val="00CA3214"/>
    <w:rsid w:val="00CA41D9"/>
    <w:rsid w:val="00CA4ABC"/>
    <w:rsid w:val="00CB00E5"/>
    <w:rsid w:val="00CB522C"/>
    <w:rsid w:val="00CB557A"/>
    <w:rsid w:val="00CC3F9B"/>
    <w:rsid w:val="00CC721E"/>
    <w:rsid w:val="00CC734E"/>
    <w:rsid w:val="00CD12C3"/>
    <w:rsid w:val="00CD15D2"/>
    <w:rsid w:val="00CD490D"/>
    <w:rsid w:val="00CD6208"/>
    <w:rsid w:val="00CD7070"/>
    <w:rsid w:val="00CE350C"/>
    <w:rsid w:val="00CE7B86"/>
    <w:rsid w:val="00CF03BA"/>
    <w:rsid w:val="00CF3EC7"/>
    <w:rsid w:val="00CF5662"/>
    <w:rsid w:val="00CF591D"/>
    <w:rsid w:val="00CF5AEE"/>
    <w:rsid w:val="00D0133B"/>
    <w:rsid w:val="00D03A5F"/>
    <w:rsid w:val="00D04302"/>
    <w:rsid w:val="00D11CCA"/>
    <w:rsid w:val="00D1406F"/>
    <w:rsid w:val="00D149DE"/>
    <w:rsid w:val="00D1683B"/>
    <w:rsid w:val="00D21B65"/>
    <w:rsid w:val="00D241AC"/>
    <w:rsid w:val="00D26A62"/>
    <w:rsid w:val="00D30480"/>
    <w:rsid w:val="00D30864"/>
    <w:rsid w:val="00D30B45"/>
    <w:rsid w:val="00D328C7"/>
    <w:rsid w:val="00D332DE"/>
    <w:rsid w:val="00D34768"/>
    <w:rsid w:val="00D349BC"/>
    <w:rsid w:val="00D3730B"/>
    <w:rsid w:val="00D41474"/>
    <w:rsid w:val="00D4201D"/>
    <w:rsid w:val="00D46364"/>
    <w:rsid w:val="00D46741"/>
    <w:rsid w:val="00D50D4C"/>
    <w:rsid w:val="00D50E87"/>
    <w:rsid w:val="00D5469B"/>
    <w:rsid w:val="00D61149"/>
    <w:rsid w:val="00D63634"/>
    <w:rsid w:val="00D642A4"/>
    <w:rsid w:val="00D733A7"/>
    <w:rsid w:val="00D76485"/>
    <w:rsid w:val="00D812EF"/>
    <w:rsid w:val="00D866AC"/>
    <w:rsid w:val="00D86B71"/>
    <w:rsid w:val="00D93C2C"/>
    <w:rsid w:val="00D93DF6"/>
    <w:rsid w:val="00DA5C45"/>
    <w:rsid w:val="00DA5EAC"/>
    <w:rsid w:val="00DA761F"/>
    <w:rsid w:val="00DB165A"/>
    <w:rsid w:val="00DB2239"/>
    <w:rsid w:val="00DB30EE"/>
    <w:rsid w:val="00DB37CC"/>
    <w:rsid w:val="00DB7493"/>
    <w:rsid w:val="00DB7D9C"/>
    <w:rsid w:val="00DC23C1"/>
    <w:rsid w:val="00DC37AC"/>
    <w:rsid w:val="00DC3C54"/>
    <w:rsid w:val="00DC3C8F"/>
    <w:rsid w:val="00DC466A"/>
    <w:rsid w:val="00DC55B1"/>
    <w:rsid w:val="00DD2773"/>
    <w:rsid w:val="00DD28AA"/>
    <w:rsid w:val="00DD43DE"/>
    <w:rsid w:val="00DD4721"/>
    <w:rsid w:val="00DD70D6"/>
    <w:rsid w:val="00DD7379"/>
    <w:rsid w:val="00DE7BE4"/>
    <w:rsid w:val="00DF0300"/>
    <w:rsid w:val="00DF08B1"/>
    <w:rsid w:val="00DF1314"/>
    <w:rsid w:val="00DF3B49"/>
    <w:rsid w:val="00DF500B"/>
    <w:rsid w:val="00E0125F"/>
    <w:rsid w:val="00E054ED"/>
    <w:rsid w:val="00E07A88"/>
    <w:rsid w:val="00E134EE"/>
    <w:rsid w:val="00E1396D"/>
    <w:rsid w:val="00E14EA0"/>
    <w:rsid w:val="00E24AA6"/>
    <w:rsid w:val="00E27582"/>
    <w:rsid w:val="00E27685"/>
    <w:rsid w:val="00E308A8"/>
    <w:rsid w:val="00E31A57"/>
    <w:rsid w:val="00E33F20"/>
    <w:rsid w:val="00E44EF8"/>
    <w:rsid w:val="00E466FD"/>
    <w:rsid w:val="00E4763D"/>
    <w:rsid w:val="00E6060C"/>
    <w:rsid w:val="00E60E29"/>
    <w:rsid w:val="00E6224C"/>
    <w:rsid w:val="00E62B8F"/>
    <w:rsid w:val="00E659B8"/>
    <w:rsid w:val="00E6727F"/>
    <w:rsid w:val="00E67931"/>
    <w:rsid w:val="00E71E79"/>
    <w:rsid w:val="00E7377F"/>
    <w:rsid w:val="00E767AC"/>
    <w:rsid w:val="00E8754A"/>
    <w:rsid w:val="00E90357"/>
    <w:rsid w:val="00EA1FEF"/>
    <w:rsid w:val="00EA4BFD"/>
    <w:rsid w:val="00EA4F39"/>
    <w:rsid w:val="00EA5C5D"/>
    <w:rsid w:val="00EB0563"/>
    <w:rsid w:val="00EB2770"/>
    <w:rsid w:val="00EB5109"/>
    <w:rsid w:val="00EB59A1"/>
    <w:rsid w:val="00EC0242"/>
    <w:rsid w:val="00EC0BF2"/>
    <w:rsid w:val="00EC623F"/>
    <w:rsid w:val="00EC6A59"/>
    <w:rsid w:val="00ED1342"/>
    <w:rsid w:val="00ED345D"/>
    <w:rsid w:val="00ED4CEF"/>
    <w:rsid w:val="00EE31C5"/>
    <w:rsid w:val="00EE58DB"/>
    <w:rsid w:val="00EE79B9"/>
    <w:rsid w:val="00EF0BC6"/>
    <w:rsid w:val="00EF16E2"/>
    <w:rsid w:val="00EF3CBE"/>
    <w:rsid w:val="00F02847"/>
    <w:rsid w:val="00F02AF4"/>
    <w:rsid w:val="00F03876"/>
    <w:rsid w:val="00F0454D"/>
    <w:rsid w:val="00F11DED"/>
    <w:rsid w:val="00F1569F"/>
    <w:rsid w:val="00F159D6"/>
    <w:rsid w:val="00F175E6"/>
    <w:rsid w:val="00F20739"/>
    <w:rsid w:val="00F23393"/>
    <w:rsid w:val="00F250C0"/>
    <w:rsid w:val="00F2650B"/>
    <w:rsid w:val="00F31EB3"/>
    <w:rsid w:val="00F3371D"/>
    <w:rsid w:val="00F37F14"/>
    <w:rsid w:val="00F43FDC"/>
    <w:rsid w:val="00F44211"/>
    <w:rsid w:val="00F47D9C"/>
    <w:rsid w:val="00F50746"/>
    <w:rsid w:val="00F50D33"/>
    <w:rsid w:val="00F53C87"/>
    <w:rsid w:val="00F53D13"/>
    <w:rsid w:val="00F55DC5"/>
    <w:rsid w:val="00F55E36"/>
    <w:rsid w:val="00F560D7"/>
    <w:rsid w:val="00F56137"/>
    <w:rsid w:val="00F5761F"/>
    <w:rsid w:val="00F6140E"/>
    <w:rsid w:val="00F63F7B"/>
    <w:rsid w:val="00F656EF"/>
    <w:rsid w:val="00F65FD3"/>
    <w:rsid w:val="00F72462"/>
    <w:rsid w:val="00F728D6"/>
    <w:rsid w:val="00F7388E"/>
    <w:rsid w:val="00F778A4"/>
    <w:rsid w:val="00F77DF3"/>
    <w:rsid w:val="00F833AC"/>
    <w:rsid w:val="00F86460"/>
    <w:rsid w:val="00F864F7"/>
    <w:rsid w:val="00F90148"/>
    <w:rsid w:val="00F901D7"/>
    <w:rsid w:val="00F90CF8"/>
    <w:rsid w:val="00F91B84"/>
    <w:rsid w:val="00F925D2"/>
    <w:rsid w:val="00F92978"/>
    <w:rsid w:val="00F944BA"/>
    <w:rsid w:val="00FA0883"/>
    <w:rsid w:val="00FA4A27"/>
    <w:rsid w:val="00FA4EAE"/>
    <w:rsid w:val="00FA7A4C"/>
    <w:rsid w:val="00FB0099"/>
    <w:rsid w:val="00FB1D4F"/>
    <w:rsid w:val="00FB1F03"/>
    <w:rsid w:val="00FB331F"/>
    <w:rsid w:val="00FB3AB6"/>
    <w:rsid w:val="00FC54BB"/>
    <w:rsid w:val="00FC54CD"/>
    <w:rsid w:val="00FC74BF"/>
    <w:rsid w:val="00FC7DB3"/>
    <w:rsid w:val="00FD6E86"/>
    <w:rsid w:val="00FE025E"/>
    <w:rsid w:val="00FE2BDE"/>
    <w:rsid w:val="00FE3E79"/>
    <w:rsid w:val="00FE7624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4C7B009"/>
  <w15:docId w15:val="{378AD540-94BF-4960-B9D4-CC9C56F4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FB1"/>
    <w:rPr>
      <w:sz w:val="24"/>
    </w:rPr>
  </w:style>
  <w:style w:type="paragraph" w:styleId="Heading1">
    <w:name w:val="heading 1"/>
    <w:basedOn w:val="Normal"/>
    <w:next w:val="Normal"/>
    <w:qFormat/>
    <w:rsid w:val="00A85FB1"/>
    <w:pPr>
      <w:keepNext/>
      <w:numPr>
        <w:numId w:val="8"/>
      </w:numPr>
      <w:tabs>
        <w:tab w:val="num" w:pos="360"/>
      </w:tabs>
      <w:ind w:left="0" w:firstLine="0"/>
      <w:outlineLvl w:val="0"/>
    </w:pPr>
    <w:rPr>
      <w:b/>
      <w:caps/>
      <w:kern w:val="28"/>
      <w:sz w:val="20"/>
    </w:rPr>
  </w:style>
  <w:style w:type="paragraph" w:styleId="Heading2">
    <w:name w:val="heading 2"/>
    <w:basedOn w:val="Normal"/>
    <w:next w:val="Normal"/>
    <w:qFormat/>
    <w:rsid w:val="00A85FB1"/>
    <w:pPr>
      <w:keepNext/>
      <w:numPr>
        <w:ilvl w:val="1"/>
        <w:numId w:val="8"/>
      </w:numPr>
      <w:tabs>
        <w:tab w:val="num" w:pos="360"/>
      </w:tabs>
      <w:ind w:left="0" w:firstLine="0"/>
      <w:outlineLvl w:val="1"/>
    </w:pPr>
    <w:rPr>
      <w:b/>
      <w:caps/>
      <w:sz w:val="20"/>
    </w:rPr>
  </w:style>
  <w:style w:type="paragraph" w:styleId="Heading3">
    <w:name w:val="heading 3"/>
    <w:basedOn w:val="Normal"/>
    <w:next w:val="Normal"/>
    <w:qFormat/>
    <w:rsid w:val="00A85FB1"/>
    <w:pPr>
      <w:keepNext/>
      <w:numPr>
        <w:ilvl w:val="2"/>
        <w:numId w:val="8"/>
      </w:numPr>
      <w:tabs>
        <w:tab w:val="num" w:pos="360"/>
      </w:tabs>
      <w:ind w:left="0" w:firstLine="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qFormat/>
    <w:rsid w:val="00A85FB1"/>
    <w:pPr>
      <w:keepNext/>
      <w:numPr>
        <w:ilvl w:val="3"/>
        <w:numId w:val="8"/>
      </w:numPr>
      <w:tabs>
        <w:tab w:val="num" w:pos="360"/>
      </w:tabs>
      <w:ind w:left="0" w:firstLine="0"/>
      <w:outlineLvl w:val="3"/>
    </w:pPr>
    <w:rPr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."/>
    <w:basedOn w:val="Normal"/>
    <w:next w:val="Normal"/>
    <w:rsid w:val="00A85FB1"/>
    <w:pPr>
      <w:ind w:left="720" w:hanging="720"/>
    </w:pPr>
  </w:style>
  <w:style w:type="paragraph" w:customStyle="1" w:styleId="1-Cont">
    <w:name w:val="1.-Cont"/>
    <w:basedOn w:val="Normal"/>
    <w:rsid w:val="00A85FB1"/>
    <w:pPr>
      <w:spacing w:after="240"/>
      <w:ind w:left="720" w:hanging="720"/>
    </w:pPr>
  </w:style>
  <w:style w:type="paragraph" w:customStyle="1" w:styleId="a">
    <w:name w:val="a)"/>
    <w:basedOn w:val="Normal"/>
    <w:next w:val="Normal"/>
    <w:rsid w:val="00A85FB1"/>
    <w:pPr>
      <w:ind w:left="720" w:hanging="720"/>
    </w:pPr>
  </w:style>
  <w:style w:type="paragraph" w:customStyle="1" w:styleId="a-Cont">
    <w:name w:val="a)-Cont"/>
    <w:basedOn w:val="Normal"/>
    <w:rsid w:val="00A85FB1"/>
    <w:pPr>
      <w:spacing w:after="240"/>
      <w:ind w:left="720" w:hanging="720"/>
    </w:pPr>
  </w:style>
  <w:style w:type="paragraph" w:customStyle="1" w:styleId="Bullet">
    <w:name w:val="Bullet"/>
    <w:basedOn w:val="Normal"/>
    <w:next w:val="Normal"/>
    <w:rsid w:val="00A85FB1"/>
    <w:pPr>
      <w:ind w:left="720" w:hanging="720"/>
    </w:pPr>
  </w:style>
  <w:style w:type="paragraph" w:customStyle="1" w:styleId="Bullet-Cont">
    <w:name w:val="Bullet-Cont"/>
    <w:basedOn w:val="Normal"/>
    <w:rsid w:val="00A85FB1"/>
    <w:pPr>
      <w:spacing w:after="240"/>
      <w:ind w:left="720" w:hanging="720"/>
    </w:pPr>
  </w:style>
  <w:style w:type="paragraph" w:styleId="Header">
    <w:name w:val="header"/>
    <w:basedOn w:val="Normal"/>
    <w:rsid w:val="00A85FB1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85FB1"/>
    <w:rPr>
      <w:b/>
      <w:caps/>
      <w:sz w:val="20"/>
    </w:rPr>
  </w:style>
  <w:style w:type="character" w:styleId="PageNumber">
    <w:name w:val="page number"/>
    <w:basedOn w:val="DefaultParagraphFont"/>
    <w:rsid w:val="00A85FB1"/>
  </w:style>
  <w:style w:type="paragraph" w:styleId="Footer">
    <w:name w:val="footer"/>
    <w:basedOn w:val="Normal"/>
    <w:rsid w:val="006A6CD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4DB4"/>
    <w:rPr>
      <w:color w:val="0000FF"/>
      <w:u w:val="single"/>
    </w:rPr>
  </w:style>
  <w:style w:type="paragraph" w:styleId="BalloonText">
    <w:name w:val="Balloon Text"/>
    <w:basedOn w:val="Normal"/>
    <w:semiHidden/>
    <w:rsid w:val="00AF7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er-records@law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mer-records@law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3392-117D-471D-8EFA-F3A89BFD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The College of Law</Company>
  <LinksUpToDate>false</LinksUpToDate>
  <CharactersWithSpaces>4181</CharactersWithSpaces>
  <SharedDoc>false</SharedDoc>
  <HLinks>
    <vt:vector size="18" baseType="variant">
      <vt:variant>
        <vt:i4>1835074</vt:i4>
      </vt:variant>
      <vt:variant>
        <vt:i4>106</vt:i4>
      </vt:variant>
      <vt:variant>
        <vt:i4>0</vt:i4>
      </vt:variant>
      <vt:variant>
        <vt:i4>5</vt:i4>
      </vt:variant>
      <vt:variant>
        <vt:lpwstr>http://www.college-of-law.co.uk/</vt:lpwstr>
      </vt:variant>
      <vt:variant>
        <vt:lpwstr/>
      </vt:variant>
      <vt:variant>
        <vt:i4>5767274</vt:i4>
      </vt:variant>
      <vt:variant>
        <vt:i4>103</vt:i4>
      </vt:variant>
      <vt:variant>
        <vt:i4>0</vt:i4>
      </vt:variant>
      <vt:variant>
        <vt:i4>5</vt:i4>
      </vt:variant>
      <vt:variant>
        <vt:lpwstr>mailto:former-records@lawcol.co.uk</vt:lpwstr>
      </vt:variant>
      <vt:variant>
        <vt:lpwstr/>
      </vt:variant>
      <vt:variant>
        <vt:i4>5767274</vt:i4>
      </vt:variant>
      <vt:variant>
        <vt:i4>95</vt:i4>
      </vt:variant>
      <vt:variant>
        <vt:i4>0</vt:i4>
      </vt:variant>
      <vt:variant>
        <vt:i4>5</vt:i4>
      </vt:variant>
      <vt:variant>
        <vt:lpwstr>mailto:former-records@lawc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subject/>
  <dc:creator>Carol Witts</dc:creator>
  <cp:keywords/>
  <dc:description/>
  <cp:lastModifiedBy>Christina Davidson</cp:lastModifiedBy>
  <cp:revision>6</cp:revision>
  <cp:lastPrinted>2012-04-13T16:46:00Z</cp:lastPrinted>
  <dcterms:created xsi:type="dcterms:W3CDTF">2023-09-21T15:56:00Z</dcterms:created>
  <dcterms:modified xsi:type="dcterms:W3CDTF">2023-09-28T09:19:00Z</dcterms:modified>
</cp:coreProperties>
</file>